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11" w:rsidRPr="00C0785D" w:rsidRDefault="002B50BA" w:rsidP="002B50BA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proofErr w:type="gramStart"/>
      <w:r>
        <w:rPr>
          <w:rFonts w:ascii="David" w:hAnsi="David" w:hint="cs"/>
          <w:b/>
          <w:bCs/>
          <w:sz w:val="32"/>
          <w:szCs w:val="32"/>
          <w:u w:val="single"/>
          <w:rtl/>
          <w:lang w:eastAsia="he-IL" w:bidi="ar-EG"/>
        </w:rPr>
        <w:t>مناقصة</w:t>
      </w:r>
      <w:proofErr w:type="gramEnd"/>
      <w:r>
        <w:rPr>
          <w:rFonts w:ascii="David" w:hAnsi="David" w:hint="cs"/>
          <w:b/>
          <w:bCs/>
          <w:sz w:val="32"/>
          <w:szCs w:val="32"/>
          <w:u w:val="single"/>
          <w:rtl/>
          <w:lang w:eastAsia="he-IL" w:bidi="ar-EG"/>
        </w:rPr>
        <w:t xml:space="preserve"> علنية رقم </w:t>
      </w:r>
      <w:r w:rsidR="00C75F11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30/16</w:t>
      </w:r>
    </w:p>
    <w:p w:rsidR="00BC08F3" w:rsidRDefault="002B50BA" w:rsidP="002B50B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rtl/>
          <w:lang w:eastAsia="he-IL" w:bidi="ar-EG"/>
        </w:rPr>
      </w:pPr>
      <w:r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EG"/>
        </w:rPr>
        <w:t xml:space="preserve">وزارة الاقتصاد والصناعة تتوجه بهذا بطلب لتلقي عروض لتقديم </w:t>
      </w:r>
      <w:r w:rsidR="00BC08F3">
        <w:rPr>
          <w:rFonts w:ascii="Times New Roman" w:hAnsi="Times New Roman" w:hint="cs"/>
          <w:b/>
          <w:bCs/>
          <w:sz w:val="28"/>
          <w:szCs w:val="28"/>
          <w:u w:val="single"/>
          <w:rtl/>
          <w:lang w:eastAsia="he-IL" w:bidi="ar-EG"/>
        </w:rPr>
        <w:t xml:space="preserve">خدمات </w:t>
      </w:r>
    </w:p>
    <w:p w:rsidR="00C75F11" w:rsidRPr="00C0785D" w:rsidRDefault="00C75F11" w:rsidP="002B50B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BC08F3" w:rsidRDefault="00BC08F3" w:rsidP="00C75F1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  <w:rtl/>
          <w:lang w:eastAsia="he-IL" w:bidi="ar-EG"/>
        </w:rPr>
      </w:pPr>
      <w:r>
        <w:rPr>
          <w:rFonts w:ascii="Times New Roman" w:hAnsi="Times New Roman" w:hint="cs"/>
          <w:b/>
          <w:bCs/>
          <w:sz w:val="44"/>
          <w:szCs w:val="44"/>
          <w:u w:val="single"/>
          <w:rtl/>
          <w:lang w:eastAsia="he-IL" w:bidi="ar-EG"/>
        </w:rPr>
        <w:t xml:space="preserve">بحث ، اقتصاد وجمع معلومات </w:t>
      </w:r>
    </w:p>
    <w:p w:rsidR="00C75F11" w:rsidRPr="00C0785D" w:rsidRDefault="00C75F11" w:rsidP="00C75F11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C75F11" w:rsidRPr="00C0785D" w:rsidRDefault="00C75F11" w:rsidP="00C75F1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BC08F3" w:rsidRDefault="00BC08F3" w:rsidP="00360054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/>
          <w:sz w:val="24"/>
          <w:szCs w:val="24"/>
          <w:rtl/>
          <w:lang w:eastAsia="he-IL" w:bidi="ar-EG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دائرة البحث والاقتصاد، في وزارة الاقتصاد والصناعة، تتوجه بهذا بطلب </w:t>
      </w:r>
      <w:r w:rsidR="00360054">
        <w:rPr>
          <w:rFonts w:ascii="Times New Roman" w:hAnsi="Times New Roman" w:hint="cs"/>
          <w:sz w:val="24"/>
          <w:szCs w:val="24"/>
          <w:rtl/>
          <w:lang w:eastAsia="he-IL" w:bidi="ar-EG"/>
        </w:rPr>
        <w:t>تلقي</w:t>
      </w:r>
      <w:r w:rsidR="00360054">
        <w:rPr>
          <w:rFonts w:ascii="Times New Roman" w:hAnsi="Times New Roman"/>
          <w:sz w:val="24"/>
          <w:szCs w:val="24"/>
          <w:lang w:eastAsia="he-IL" w:bidi="ar-EG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عروض لتقديم خدمات بحث واقتصاد وخدمات تنفيذ أبحاث وجمع معلومات في مجالات الاقتصاد وسوق العمل حسب المفصل في مستندات الناقصة. </w:t>
      </w:r>
    </w:p>
    <w:p w:rsidR="00360054" w:rsidRPr="00360054" w:rsidRDefault="00360054" w:rsidP="00360054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EG"/>
        </w:rPr>
        <w:t>فترة التعاقد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فترة التعاقد هي لسنة واحدة مع حفظ الحق للوزارة فقط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بتمديدها ،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بأربع سنوات إضافية ، لغاية سنة واحدة كل مرة.</w:t>
      </w:r>
    </w:p>
    <w:p w:rsidR="00360054" w:rsidRPr="00360054" w:rsidRDefault="00360054" w:rsidP="00360054">
      <w:pPr>
        <w:numPr>
          <w:ilvl w:val="0"/>
          <w:numId w:val="1"/>
        </w:numPr>
        <w:spacing w:after="0" w:line="312" w:lineRule="auto"/>
        <w:ind w:left="326" w:hanging="43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EG"/>
        </w:rPr>
        <w:t xml:space="preserve">أهم الشروط المسبقة للاشتراك بالمناقصة </w:t>
      </w:r>
      <w:r w:rsidRPr="00360054"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>( النص الكامل موجود في مستندات المناقصة):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EG"/>
        </w:rPr>
        <w:t xml:space="preserve"> </w:t>
      </w:r>
    </w:p>
    <w:p w:rsidR="00C75F11" w:rsidRPr="00360054" w:rsidRDefault="00360054" w:rsidP="00360054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مقدم العرض هو اتحاد مسجل في كل سجل بموجب القانون أو مشغل مرخص/ معفي/ شراكة غير مسجلة. </w:t>
      </w:r>
    </w:p>
    <w:p w:rsidR="00C75F11" w:rsidRPr="00C0785D" w:rsidRDefault="00360054" w:rsidP="00360054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مقدم العرض يستوفي طلبات قانون صفقات الهيئات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العمومية ،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للعام 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1976.</w:t>
      </w:r>
    </w:p>
    <w:p w:rsidR="00C75F11" w:rsidRPr="00C0785D" w:rsidRDefault="00360054" w:rsidP="00360054">
      <w:pPr>
        <w:numPr>
          <w:ilvl w:val="1"/>
          <w:numId w:val="1"/>
        </w:numPr>
        <w:tabs>
          <w:tab w:val="left" w:pos="1417"/>
        </w:tabs>
        <w:spacing w:after="0" w:line="360" w:lineRule="auto"/>
        <w:ind w:left="2126" w:hanging="1418"/>
        <w:contextualSpacing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شروط حد أدنى </w:t>
      </w:r>
      <w:proofErr w:type="gramStart"/>
      <w:r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مهنية </w:t>
      </w:r>
      <w:r w:rsidR="00C75F11" w:rsidRPr="00C0785D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C75F11" w:rsidRPr="00C0785D">
        <w:rPr>
          <w:rFonts w:ascii="Arial" w:hAnsi="Arial" w:cs="David"/>
          <w:b/>
          <w:bCs/>
          <w:sz w:val="24"/>
          <w:szCs w:val="24"/>
          <w:rtl/>
        </w:rPr>
        <w:t>–</w:t>
      </w:r>
      <w:proofErr w:type="gramEnd"/>
    </w:p>
    <w:p w:rsidR="00360054" w:rsidRPr="00360054" w:rsidRDefault="00360054" w:rsidP="00C75F11">
      <w:pPr>
        <w:pStyle w:val="a9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069" w:hanging="709"/>
        <w:textAlignment w:val="baseline"/>
        <w:rPr>
          <w:rFonts w:ascii="Arial" w:hAnsi="Arial" w:cs="David"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  <w:lang w:bidi="ar-EG"/>
        </w:rPr>
        <w:t xml:space="preserve">خدمات البحث والاقتصاد </w:t>
      </w:r>
    </w:p>
    <w:p w:rsidR="00F53D8A" w:rsidRDefault="00360054" w:rsidP="00F53D8A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2069"/>
        <w:textAlignment w:val="baseline"/>
        <w:rPr>
          <w:rFonts w:ascii="Arial" w:hAnsi="Arial"/>
          <w:sz w:val="24"/>
          <w:szCs w:val="24"/>
          <w:rtl/>
          <w:lang w:bidi="ar-EG"/>
        </w:rPr>
      </w:pPr>
      <w:r>
        <w:rPr>
          <w:rFonts w:ascii="Arial" w:hAnsi="Arial" w:hint="cs"/>
          <w:sz w:val="24"/>
          <w:szCs w:val="24"/>
          <w:rtl/>
          <w:lang w:bidi="ar-EG"/>
        </w:rPr>
        <w:t xml:space="preserve">يجب على مقدم العرض أن يكون صاحب تجربة مسبقة خلال السنوات الأربع الأخيرة في البحث الاقتصادي الاجتماعي، يشمل كتابة استطلاعات وأبحاث </w:t>
      </w:r>
      <w:r w:rsidR="00F53D8A">
        <w:rPr>
          <w:rFonts w:ascii="Arial" w:hAnsi="Arial" w:hint="cs"/>
          <w:sz w:val="24"/>
          <w:szCs w:val="24"/>
          <w:rtl/>
          <w:lang w:bidi="ar-EG"/>
        </w:rPr>
        <w:t>، بناء طرق ومنهجيات بحث وصاحب قدرات إحصائية ( صاحب برنامج إحصائيات معترف فيه</w:t>
      </w:r>
      <w:r>
        <w:rPr>
          <w:rFonts w:ascii="Arial" w:hAnsi="Arial" w:hint="cs"/>
          <w:sz w:val="24"/>
          <w:szCs w:val="24"/>
          <w:rtl/>
          <w:lang w:bidi="ar-EG"/>
        </w:rPr>
        <w:t xml:space="preserve"> </w:t>
      </w:r>
      <w:r w:rsidR="00C75F11">
        <w:rPr>
          <w:rFonts w:ascii="Arial" w:hAnsi="Arial" w:cs="David" w:hint="cs"/>
          <w:sz w:val="24"/>
          <w:szCs w:val="24"/>
          <w:rtl/>
        </w:rPr>
        <w:t xml:space="preserve">: </w:t>
      </w:r>
      <w:r w:rsidR="00C75F11">
        <w:rPr>
          <w:rFonts w:ascii="Arial" w:hAnsi="Arial" w:cs="David"/>
          <w:sz w:val="24"/>
          <w:szCs w:val="24"/>
        </w:rPr>
        <w:t>SPSS</w:t>
      </w:r>
      <w:r w:rsidR="00C75F11">
        <w:rPr>
          <w:rFonts w:ascii="Arial" w:hAnsi="Arial" w:cs="David" w:hint="cs"/>
          <w:sz w:val="24"/>
          <w:szCs w:val="24"/>
          <w:rtl/>
        </w:rPr>
        <w:t xml:space="preserve">, </w:t>
      </w:r>
      <w:r w:rsidR="00C75F11">
        <w:rPr>
          <w:rFonts w:ascii="Arial" w:hAnsi="Arial" w:cs="David"/>
          <w:sz w:val="24"/>
          <w:szCs w:val="24"/>
        </w:rPr>
        <w:t>SAS</w:t>
      </w:r>
      <w:r w:rsidR="00C75F11">
        <w:rPr>
          <w:rFonts w:ascii="Arial" w:hAnsi="Arial" w:cs="David" w:hint="cs"/>
          <w:sz w:val="24"/>
          <w:szCs w:val="24"/>
          <w:rtl/>
        </w:rPr>
        <w:t xml:space="preserve"> </w:t>
      </w:r>
      <w:r w:rsidR="00F53D8A">
        <w:rPr>
          <w:rFonts w:ascii="Arial" w:hAnsi="Arial" w:hint="cs"/>
          <w:sz w:val="24"/>
          <w:szCs w:val="24"/>
          <w:rtl/>
          <w:lang w:bidi="ar-EG"/>
        </w:rPr>
        <w:t>أو</w:t>
      </w:r>
      <w:r w:rsidR="00C75F11">
        <w:rPr>
          <w:rFonts w:ascii="Arial" w:hAnsi="Arial" w:cs="David" w:hint="cs"/>
          <w:sz w:val="24"/>
          <w:szCs w:val="24"/>
          <w:rtl/>
        </w:rPr>
        <w:t xml:space="preserve"> </w:t>
      </w:r>
      <w:r w:rsidR="00C75F11">
        <w:rPr>
          <w:rFonts w:ascii="Arial" w:hAnsi="Arial" w:cs="David"/>
          <w:sz w:val="24"/>
          <w:szCs w:val="24"/>
        </w:rPr>
        <w:t>STATA</w:t>
      </w:r>
      <w:r w:rsidR="00C75F11">
        <w:rPr>
          <w:rFonts w:ascii="Arial" w:hAnsi="Arial" w:cs="David" w:hint="cs"/>
          <w:sz w:val="24"/>
          <w:szCs w:val="24"/>
          <w:rtl/>
        </w:rPr>
        <w:t xml:space="preserve">) </w:t>
      </w:r>
      <w:r w:rsidR="00F53D8A">
        <w:rPr>
          <w:rFonts w:ascii="Arial" w:hAnsi="Arial" w:hint="cs"/>
          <w:sz w:val="24"/>
          <w:szCs w:val="24"/>
          <w:rtl/>
          <w:lang w:bidi="ar-EG"/>
        </w:rPr>
        <w:t>وصاحب قدرة على تحليل معطيات.</w:t>
      </w:r>
    </w:p>
    <w:p w:rsidR="00C75F11" w:rsidRPr="000E02DD" w:rsidRDefault="00F53D8A" w:rsidP="00F53D8A">
      <w:pPr>
        <w:pStyle w:val="a9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069" w:hanging="709"/>
        <w:textAlignment w:val="baseline"/>
        <w:rPr>
          <w:rFonts w:ascii="Times New Roman" w:hAnsi="Times New Roman" w:cs="David"/>
          <w:i/>
          <w:iCs/>
          <w:color w:val="FF0000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EG"/>
        </w:rPr>
        <w:t xml:space="preserve">يجب على مقدم العرض أن يعرض ثلاث استطلاعات أو أبحاث، في المجالات التي تعمل فيها </w:t>
      </w:r>
      <w:proofErr w:type="gramStart"/>
      <w:r>
        <w:rPr>
          <w:rFonts w:ascii="Arial" w:hAnsi="Arial" w:hint="cs"/>
          <w:sz w:val="24"/>
          <w:szCs w:val="24"/>
          <w:rtl/>
          <w:lang w:bidi="ar-EG"/>
        </w:rPr>
        <w:t>الدائرة ،</w:t>
      </w:r>
      <w:proofErr w:type="gramEnd"/>
      <w:r>
        <w:rPr>
          <w:rFonts w:ascii="Arial" w:hAnsi="Arial" w:hint="cs"/>
          <w:sz w:val="24"/>
          <w:szCs w:val="24"/>
          <w:rtl/>
          <w:lang w:bidi="ar-EG"/>
        </w:rPr>
        <w:t xml:space="preserve"> زودت  من قبله لهيئات أياً كانت خلال السنوات الثلاث الأخيرة.  </w:t>
      </w:r>
    </w:p>
    <w:p w:rsidR="00787E79" w:rsidRPr="00787E79" w:rsidRDefault="00F53D8A" w:rsidP="00787E79">
      <w:pPr>
        <w:numPr>
          <w:ilvl w:val="2"/>
          <w:numId w:val="2"/>
        </w:num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984" w:hanging="567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مقدم العرض لم يدان بمخالفات بموجب قانون العمال الأجانب، </w:t>
      </w:r>
      <w:proofErr w:type="gramStart"/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للعام </w:t>
      </w:r>
      <w:r w:rsidR="00C75F11" w:rsidRPr="00C0785D">
        <w:rPr>
          <w:rFonts w:ascii="Times New Roman" w:hAnsi="Times New Roman" w:cs="David"/>
          <w:sz w:val="24"/>
          <w:szCs w:val="24"/>
          <w:rtl/>
        </w:rPr>
        <w:t xml:space="preserve"> -1991</w:t>
      </w:r>
      <w:proofErr w:type="gramEnd"/>
      <w:r w:rsidR="00C75F11" w:rsidRPr="00C0785D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7E79">
        <w:rPr>
          <w:rFonts w:ascii="Times New Roman" w:hAnsi="Times New Roman" w:hint="cs"/>
          <w:sz w:val="24"/>
          <w:szCs w:val="24"/>
          <w:rtl/>
          <w:lang w:bidi="ar-EG"/>
        </w:rPr>
        <w:t xml:space="preserve">وبموجب قانون الحد الأدنى للأجور ، للعام </w:t>
      </w:r>
      <w:r w:rsidR="00C75F11" w:rsidRPr="00C0785D">
        <w:rPr>
          <w:rFonts w:ascii="Times New Roman" w:hAnsi="Times New Roman" w:cs="David"/>
          <w:sz w:val="24"/>
          <w:szCs w:val="24"/>
          <w:rtl/>
        </w:rPr>
        <w:t xml:space="preserve">- 1987. </w:t>
      </w:r>
      <w:r w:rsidR="00787E79">
        <w:rPr>
          <w:rFonts w:ascii="Times New Roman" w:hAnsi="Times New Roman" w:hint="cs"/>
          <w:sz w:val="24"/>
          <w:szCs w:val="24"/>
          <w:rtl/>
          <w:lang w:bidi="ar-EG"/>
        </w:rPr>
        <w:t xml:space="preserve">في حالة أدين مقدم العرض بأكثر من  مخالفتين كالمذكور، المخالفة الاخيرة لم تكن في السنة التي سبقت موعد تقديم العروض. </w:t>
      </w:r>
    </w:p>
    <w:p w:rsidR="00D671A4" w:rsidRDefault="00787E79" w:rsidP="00D671A4">
      <w:p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b/>
          <w:bCs/>
          <w:sz w:val="24"/>
          <w:szCs w:val="24"/>
          <w:u w:val="single"/>
          <w:rtl/>
          <w:lang w:bidi="ar-EG"/>
        </w:rPr>
      </w:pPr>
      <w:r w:rsidRPr="00D671A4">
        <w:rPr>
          <w:rFonts w:ascii="Times New Roman" w:hAnsi="Times New Roman" w:hint="cs"/>
          <w:sz w:val="24"/>
          <w:szCs w:val="24"/>
          <w:rtl/>
          <w:lang w:bidi="ar-EG"/>
        </w:rPr>
        <w:t xml:space="preserve"> </w:t>
      </w:r>
      <w:r w:rsidR="00C75F11" w:rsidRPr="00D671A4">
        <w:rPr>
          <w:rFonts w:cs="David" w:hint="cs"/>
          <w:sz w:val="24"/>
          <w:szCs w:val="24"/>
          <w:rtl/>
        </w:rPr>
        <w:t xml:space="preserve">2.3.1 </w:t>
      </w:r>
      <w:r w:rsidR="00D671A4">
        <w:rPr>
          <w:rFonts w:hint="cs"/>
          <w:sz w:val="24"/>
          <w:szCs w:val="24"/>
          <w:rtl/>
          <w:lang w:bidi="ar-EG"/>
        </w:rPr>
        <w:t>أ</w:t>
      </w:r>
      <w:r w:rsidR="00C75F11" w:rsidRPr="00D671A4">
        <w:rPr>
          <w:rFonts w:cs="David" w:hint="cs"/>
          <w:b/>
          <w:bCs/>
          <w:sz w:val="24"/>
          <w:szCs w:val="24"/>
          <w:rtl/>
        </w:rPr>
        <w:t xml:space="preserve"> </w:t>
      </w:r>
      <w:r w:rsidR="00D671A4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خدمات تنفيذ أبحاث وجمع معلومات: </w:t>
      </w:r>
    </w:p>
    <w:p w:rsidR="00D671A4" w:rsidRDefault="00D671A4" w:rsidP="00D671A4">
      <w:pPr>
        <w:overflowPunct w:val="0"/>
        <w:autoSpaceDE w:val="0"/>
        <w:autoSpaceDN w:val="0"/>
        <w:adjustRightInd w:val="0"/>
        <w:spacing w:after="0" w:line="360" w:lineRule="auto"/>
        <w:ind w:left="2069"/>
        <w:contextualSpacing/>
        <w:jc w:val="both"/>
        <w:textAlignment w:val="baseline"/>
        <w:rPr>
          <w:rFonts w:cstheme="minorBidi"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يجب على مقد</w:t>
      </w:r>
      <w:proofErr w:type="gramStart"/>
      <w:r>
        <w:rPr>
          <w:rFonts w:hint="cs"/>
          <w:sz w:val="24"/>
          <w:szCs w:val="24"/>
          <w:rtl/>
          <w:lang w:bidi="ar-EG"/>
        </w:rPr>
        <w:t>م العرض أن يكون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صاحب تجربة مسبقة خلال السنوات الثلاث الاخيرة بتنفيذ أبحاث هاتفية . يطلب تنفيذ كمية </w:t>
      </w:r>
      <w:r w:rsidR="00C75F11"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المقابلات المفصلة فيما يلي بالسنوات  </w:t>
      </w:r>
      <w:r w:rsidR="00C75F11">
        <w:rPr>
          <w:rFonts w:cs="David" w:hint="cs"/>
          <w:sz w:val="24"/>
          <w:szCs w:val="24"/>
          <w:rtl/>
        </w:rPr>
        <w:t xml:space="preserve">2014 </w:t>
      </w:r>
      <w:r>
        <w:rPr>
          <w:rFonts w:hint="cs"/>
          <w:sz w:val="24"/>
          <w:szCs w:val="24"/>
          <w:rtl/>
          <w:lang w:bidi="ar-EG"/>
        </w:rPr>
        <w:t>و</w:t>
      </w:r>
      <w:r w:rsidR="00C75F11">
        <w:rPr>
          <w:rFonts w:cs="David" w:hint="cs"/>
          <w:sz w:val="24"/>
          <w:szCs w:val="24"/>
          <w:rtl/>
        </w:rPr>
        <w:t xml:space="preserve">- 2015 </w:t>
      </w:r>
      <w:r>
        <w:rPr>
          <w:rFonts w:hint="cs"/>
          <w:sz w:val="24"/>
          <w:szCs w:val="24"/>
          <w:rtl/>
          <w:lang w:bidi="ar-EG"/>
        </w:rPr>
        <w:t xml:space="preserve">كما يلي </w:t>
      </w:r>
      <w:r w:rsidR="00C75F11">
        <w:rPr>
          <w:rFonts w:cs="David" w:hint="cs"/>
          <w:sz w:val="24"/>
          <w:szCs w:val="24"/>
          <w:rtl/>
        </w:rPr>
        <w:t>(</w:t>
      </w:r>
      <w:r>
        <w:rPr>
          <w:rFonts w:cstheme="minorBidi" w:hint="cs"/>
          <w:sz w:val="24"/>
          <w:szCs w:val="24"/>
          <w:rtl/>
          <w:lang w:bidi="ar-EG"/>
        </w:rPr>
        <w:t xml:space="preserve"> تتطرق الكمية لكل سنة بشكل منفرد): </w:t>
      </w:r>
    </w:p>
    <w:p w:rsidR="00C75F11" w:rsidRDefault="00C75F11" w:rsidP="00D671A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36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>-</w:t>
      </w:r>
      <w:r w:rsidR="00D671A4">
        <w:rPr>
          <w:rFonts w:cstheme="minorBidi" w:hint="cs"/>
          <w:sz w:val="24"/>
          <w:szCs w:val="24"/>
          <w:rtl/>
          <w:lang w:bidi="ar-EG"/>
        </w:rPr>
        <w:t xml:space="preserve"> تنفيذ على الأقل </w:t>
      </w:r>
      <w:r>
        <w:rPr>
          <w:rFonts w:cs="David" w:hint="cs"/>
          <w:sz w:val="24"/>
          <w:szCs w:val="24"/>
          <w:rtl/>
        </w:rPr>
        <w:t xml:space="preserve">2,000 </w:t>
      </w:r>
      <w:r w:rsidR="00D671A4">
        <w:rPr>
          <w:rFonts w:hint="cs"/>
          <w:sz w:val="24"/>
          <w:szCs w:val="24"/>
          <w:rtl/>
          <w:lang w:bidi="ar-EG"/>
        </w:rPr>
        <w:t xml:space="preserve">مقابلة  هاتفية كاملة في اواسط السكان العرب. </w:t>
      </w:r>
    </w:p>
    <w:p w:rsidR="00D671A4" w:rsidRDefault="00C75F11" w:rsidP="00D671A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069"/>
        <w:jc w:val="both"/>
        <w:rPr>
          <w:sz w:val="24"/>
          <w:szCs w:val="24"/>
          <w:rtl/>
          <w:lang w:bidi="ar-EG"/>
        </w:rPr>
      </w:pPr>
      <w:r>
        <w:rPr>
          <w:rFonts w:cs="David" w:hint="cs"/>
          <w:sz w:val="24"/>
          <w:szCs w:val="24"/>
          <w:rtl/>
        </w:rPr>
        <w:t>-</w:t>
      </w:r>
      <w:r w:rsidR="00D671A4">
        <w:rPr>
          <w:rFonts w:cstheme="minorBidi" w:hint="cs"/>
          <w:sz w:val="24"/>
          <w:szCs w:val="24"/>
          <w:rtl/>
          <w:lang w:bidi="ar-EG"/>
        </w:rPr>
        <w:t xml:space="preserve"> تنفيذ على الأقل </w:t>
      </w:r>
      <w:r>
        <w:rPr>
          <w:rFonts w:cs="David" w:hint="cs"/>
          <w:sz w:val="24"/>
          <w:szCs w:val="24"/>
          <w:rtl/>
        </w:rPr>
        <w:t xml:space="preserve">3,000 </w:t>
      </w:r>
      <w:r w:rsidR="00D671A4">
        <w:rPr>
          <w:rFonts w:hint="cs"/>
          <w:sz w:val="24"/>
          <w:szCs w:val="24"/>
          <w:rtl/>
          <w:lang w:bidi="ar-EG"/>
        </w:rPr>
        <w:t>مقابلة  هاتفية كاملة في اواسط السكان اليهود.</w:t>
      </w:r>
    </w:p>
    <w:p w:rsidR="00D671A4" w:rsidRPr="00787E79" w:rsidRDefault="00D671A4" w:rsidP="00D671A4">
      <w:pPr>
        <w:tabs>
          <w:tab w:val="left" w:pos="1984"/>
        </w:tabs>
        <w:overflowPunct w:val="0"/>
        <w:autoSpaceDE w:val="0"/>
        <w:autoSpaceDN w:val="0"/>
        <w:adjustRightInd w:val="0"/>
        <w:spacing w:after="0" w:line="360" w:lineRule="auto"/>
        <w:ind w:left="1080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EG"/>
        </w:rPr>
        <w:t>2.3.</w:t>
      </w:r>
      <w:proofErr w:type="gramEnd"/>
      <w:r>
        <w:rPr>
          <w:rFonts w:cstheme="minorBidi" w:hint="cs"/>
          <w:sz w:val="24"/>
          <w:szCs w:val="24"/>
          <w:rtl/>
          <w:lang w:bidi="ar-EG"/>
        </w:rPr>
        <w:t xml:space="preserve">2 </w:t>
      </w:r>
      <w:r w:rsidR="00C75F11">
        <w:rPr>
          <w:rFonts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bidi="ar-EG"/>
        </w:rPr>
        <w:t>أ</w:t>
      </w:r>
      <w:r w:rsidR="00C75F11">
        <w:rPr>
          <w:rFonts w:ascii="Times New Roman" w:hAnsi="Times New Roman" w:cs="David" w:hint="cs"/>
          <w:sz w:val="24"/>
          <w:szCs w:val="24"/>
          <w:rtl/>
        </w:rPr>
        <w:t xml:space="preserve"> -  </w:t>
      </w:r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مقدم العرض لم يدان بأكثر من مخالفتين بموجب قانون العمال الأجانب، للعام 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 -1991 </w:t>
      </w:r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وبموجب قانون الحد الأدنى للأجور ، للعام </w:t>
      </w:r>
      <w:r w:rsidRPr="00C0785D">
        <w:rPr>
          <w:rFonts w:ascii="Times New Roman" w:hAnsi="Times New Roman" w:cs="David"/>
          <w:sz w:val="24"/>
          <w:szCs w:val="24"/>
          <w:rtl/>
        </w:rPr>
        <w:t xml:space="preserve">- 1987. </w:t>
      </w:r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في حالة أدين مقدم العرض بأكثر من  مخالفتين كالمذكور، المخالفة الاخيرة لم تكن في السنة التي سبقت موعد تقديم العروض. </w:t>
      </w:r>
    </w:p>
    <w:p w:rsidR="00C75F11" w:rsidRPr="00D417C2" w:rsidRDefault="00D671A4" w:rsidP="00D671A4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368" w:firstLine="0"/>
        <w:textAlignment w:val="baseline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  <w:lang w:bidi="ar-EG"/>
        </w:rPr>
        <w:t>القوى العاملة</w:t>
      </w:r>
      <w:r w:rsidR="00C75F11" w:rsidRPr="00D417C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C75F11" w:rsidRPr="00D417C2">
        <w:rPr>
          <w:rFonts w:ascii="Arial" w:hAnsi="Arial" w:cs="David"/>
          <w:b/>
          <w:bCs/>
          <w:sz w:val="24"/>
          <w:szCs w:val="24"/>
          <w:u w:val="single"/>
          <w:rtl/>
        </w:rPr>
        <w:t>–</w:t>
      </w:r>
      <w:r w:rsidR="00C75F11" w:rsidRPr="00D417C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u w:val="single"/>
          <w:rtl/>
          <w:lang w:bidi="ar-EG"/>
        </w:rPr>
        <w:t xml:space="preserve">خدمات بحث واقتصاد </w:t>
      </w:r>
      <w:r w:rsidR="00C75F11" w:rsidRPr="00D417C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p w:rsidR="00D671A4" w:rsidRDefault="00D671A4" w:rsidP="00D671A4">
      <w:pPr>
        <w:overflowPunct w:val="0"/>
        <w:autoSpaceDE w:val="0"/>
        <w:autoSpaceDN w:val="0"/>
        <w:adjustRightInd w:val="0"/>
        <w:spacing w:after="0" w:line="360" w:lineRule="auto"/>
        <w:ind w:left="800"/>
        <w:contextualSpacing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bidi="ar-EG"/>
        </w:rPr>
      </w:pPr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يجب على مقدم العرض أن يوفر طاقم عمال لصالح تقديم الخدمات كما يلي </w:t>
      </w:r>
      <w:r w:rsidR="00C75F11">
        <w:rPr>
          <w:rFonts w:ascii="Times New Roman" w:hAnsi="Times New Roman" w:cs="David" w:hint="cs"/>
          <w:sz w:val="24"/>
          <w:szCs w:val="24"/>
          <w:rtl/>
        </w:rPr>
        <w:t>(</w:t>
      </w:r>
      <w:r>
        <w:rPr>
          <w:rFonts w:ascii="Times New Roman" w:hAnsi="Times New Roman" w:cstheme="minorBidi" w:hint="cs"/>
          <w:sz w:val="24"/>
          <w:szCs w:val="24"/>
          <w:rtl/>
          <w:lang w:bidi="ar-EG"/>
        </w:rPr>
        <w:t xml:space="preserve"> النص الكامل موجود في مستندات </w:t>
      </w:r>
      <w:proofErr w:type="gramStart"/>
      <w:r>
        <w:rPr>
          <w:rFonts w:ascii="Times New Roman" w:hAnsi="Times New Roman" w:cstheme="minorBidi" w:hint="cs"/>
          <w:sz w:val="24"/>
          <w:szCs w:val="24"/>
          <w:rtl/>
          <w:lang w:bidi="ar-EG"/>
        </w:rPr>
        <w:t>المناقصة) :</w:t>
      </w:r>
      <w:proofErr w:type="gramEnd"/>
      <w:r>
        <w:rPr>
          <w:rFonts w:ascii="Times New Roman" w:hAnsi="Times New Roman" w:cstheme="minorBidi" w:hint="cs"/>
          <w:sz w:val="24"/>
          <w:szCs w:val="24"/>
          <w:rtl/>
          <w:lang w:bidi="ar-EG"/>
        </w:rPr>
        <w:t xml:space="preserve"> </w:t>
      </w:r>
    </w:p>
    <w:p w:rsidR="00C75F11" w:rsidRPr="00F71DB4" w:rsidRDefault="00D671A4" w:rsidP="00D671A4">
      <w:pPr>
        <w:pStyle w:val="2"/>
        <w:numPr>
          <w:ilvl w:val="1"/>
          <w:numId w:val="1"/>
        </w:numPr>
        <w:tabs>
          <w:tab w:val="left" w:pos="1218"/>
        </w:tabs>
        <w:ind w:right="170" w:firstLine="73"/>
        <w:rPr>
          <w:b/>
          <w:bCs/>
          <w:sz w:val="24"/>
          <w:rtl/>
        </w:rPr>
      </w:pPr>
      <w:proofErr w:type="gramStart"/>
      <w:r>
        <w:rPr>
          <w:rFonts w:cs="Arial" w:hint="cs"/>
          <w:b/>
          <w:bCs/>
          <w:sz w:val="24"/>
          <w:rtl/>
          <w:lang w:bidi="ar-EG"/>
        </w:rPr>
        <w:t>مدير</w:t>
      </w:r>
      <w:proofErr w:type="gramEnd"/>
      <w:r>
        <w:rPr>
          <w:rFonts w:cs="Arial" w:hint="cs"/>
          <w:b/>
          <w:bCs/>
          <w:sz w:val="24"/>
          <w:rtl/>
          <w:lang w:bidi="ar-EG"/>
        </w:rPr>
        <w:t xml:space="preserve"> الخدمات </w:t>
      </w:r>
    </w:p>
    <w:p w:rsidR="00A51E9B" w:rsidRPr="00A51E9B" w:rsidRDefault="00D671A4" w:rsidP="00A51E9B">
      <w:pPr>
        <w:pStyle w:val="2"/>
        <w:numPr>
          <w:ilvl w:val="2"/>
          <w:numId w:val="1"/>
        </w:numPr>
        <w:tabs>
          <w:tab w:val="left" w:pos="1643"/>
          <w:tab w:val="left" w:pos="1785"/>
        </w:tabs>
        <w:ind w:left="1785" w:hanging="567"/>
        <w:rPr>
          <w:sz w:val="24"/>
        </w:rPr>
      </w:pPr>
      <w:r>
        <w:rPr>
          <w:rFonts w:cs="Arial" w:hint="cs"/>
          <w:sz w:val="24"/>
          <w:rtl/>
          <w:lang w:bidi="ar-EG"/>
        </w:rPr>
        <w:t>صاحب تجربة مثبتة خلال السنوات الاربع الأخيرة ، ب</w:t>
      </w:r>
      <w:r w:rsidR="00A51E9B">
        <w:rPr>
          <w:rFonts w:cs="Arial" w:hint="cs"/>
          <w:sz w:val="24"/>
          <w:rtl/>
          <w:lang w:bidi="ar-EG"/>
        </w:rPr>
        <w:t>إ</w:t>
      </w:r>
      <w:r>
        <w:rPr>
          <w:rFonts w:cs="Arial" w:hint="cs"/>
          <w:sz w:val="24"/>
          <w:rtl/>
          <w:lang w:bidi="ar-EG"/>
        </w:rPr>
        <w:t xml:space="preserve">دارة </w:t>
      </w:r>
      <w:r w:rsidR="00A51E9B">
        <w:rPr>
          <w:rFonts w:cs="Arial" w:hint="cs"/>
          <w:sz w:val="24"/>
          <w:rtl/>
          <w:lang w:bidi="ar-EG"/>
        </w:rPr>
        <w:t xml:space="preserve">مشروع موضوع هذه المناقصة بحجم 5 مليون ش .ج </w:t>
      </w:r>
      <w:proofErr w:type="gramStart"/>
      <w:r w:rsidR="00A51E9B">
        <w:rPr>
          <w:rFonts w:cs="Arial" w:hint="cs"/>
          <w:sz w:val="24"/>
          <w:rtl/>
          <w:lang w:bidi="ar-EG"/>
        </w:rPr>
        <w:t>في</w:t>
      </w:r>
      <w:proofErr w:type="gramEnd"/>
      <w:r w:rsidR="00A51E9B">
        <w:rPr>
          <w:rFonts w:cs="Arial" w:hint="cs"/>
          <w:sz w:val="24"/>
          <w:rtl/>
          <w:lang w:bidi="ar-EG"/>
        </w:rPr>
        <w:t xml:space="preserve"> السنة على الأقل، أو بتنفيذ ثلاثة مشاريع في السنة حجم كل مشروع منها هو</w:t>
      </w:r>
      <w:r>
        <w:rPr>
          <w:rFonts w:cs="Arial" w:hint="cs"/>
          <w:sz w:val="24"/>
          <w:rtl/>
          <w:lang w:bidi="ar-EG"/>
        </w:rPr>
        <w:t xml:space="preserve"> </w:t>
      </w:r>
      <w:r w:rsidR="00C75F11" w:rsidRPr="00DC6066">
        <w:rPr>
          <w:sz w:val="24"/>
          <w:rtl/>
        </w:rPr>
        <w:t xml:space="preserve">2.5 </w:t>
      </w:r>
      <w:r w:rsidR="00A51E9B">
        <w:rPr>
          <w:rFonts w:cs="Arial" w:hint="cs"/>
          <w:sz w:val="24"/>
          <w:rtl/>
          <w:lang w:bidi="ar-EG"/>
        </w:rPr>
        <w:t>ملين ش .ج في السنة على الأقل.</w:t>
      </w:r>
    </w:p>
    <w:p w:rsidR="00C75F11" w:rsidRPr="00D417C2" w:rsidRDefault="00A51E9B" w:rsidP="00C75F11">
      <w:pPr>
        <w:pStyle w:val="a9"/>
        <w:numPr>
          <w:ilvl w:val="1"/>
          <w:numId w:val="1"/>
        </w:numPr>
        <w:tabs>
          <w:tab w:val="left" w:pos="567"/>
          <w:tab w:val="left" w:pos="1218"/>
        </w:tabs>
        <w:autoSpaceDE w:val="0"/>
        <w:autoSpaceDN w:val="0"/>
        <w:adjustRightInd w:val="0"/>
        <w:spacing w:after="0" w:line="360" w:lineRule="auto"/>
        <w:ind w:firstLine="73"/>
        <w:rPr>
          <w:rFonts w:cs="David"/>
          <w:b/>
          <w:bCs/>
          <w:sz w:val="24"/>
          <w:szCs w:val="24"/>
          <w:rtl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EG"/>
        </w:rPr>
        <w:t>مدير</w:t>
      </w:r>
      <w:proofErr w:type="gramEnd"/>
      <w:r>
        <w:rPr>
          <w:rFonts w:hint="cs"/>
          <w:b/>
          <w:bCs/>
          <w:sz w:val="24"/>
          <w:szCs w:val="24"/>
          <w:rtl/>
          <w:lang w:bidi="ar-EG"/>
        </w:rPr>
        <w:t xml:space="preserve"> مهني </w:t>
      </w:r>
    </w:p>
    <w:p w:rsidR="00C75F11" w:rsidRPr="00A51E9B" w:rsidRDefault="00A51E9B" w:rsidP="00A51E9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366"/>
        <w:jc w:val="bot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دير المهني يستوفي كافة طلبات الثقافة والتجربة المفصلة يما </w:t>
      </w:r>
      <w:proofErr w:type="gramStart"/>
      <w:r>
        <w:rPr>
          <w:rFonts w:hint="cs"/>
          <w:sz w:val="24"/>
          <w:szCs w:val="24"/>
          <w:rtl/>
          <w:lang w:bidi="ar-EG"/>
        </w:rPr>
        <w:t>يلي</w:t>
      </w:r>
      <w:proofErr w:type="gramEnd"/>
      <w:r>
        <w:rPr>
          <w:rFonts w:hint="cs"/>
          <w:sz w:val="24"/>
          <w:szCs w:val="24"/>
          <w:rtl/>
          <w:lang w:bidi="ar-EG"/>
        </w:rPr>
        <w:t>:</w:t>
      </w:r>
    </w:p>
    <w:p w:rsidR="00A51E9B" w:rsidRPr="00A51E9B" w:rsidRDefault="00A51E9B" w:rsidP="00C75F11">
      <w:pPr>
        <w:pStyle w:val="2"/>
        <w:numPr>
          <w:ilvl w:val="2"/>
          <w:numId w:val="1"/>
        </w:numPr>
        <w:ind w:left="1785" w:hanging="567"/>
      </w:pPr>
      <w:r>
        <w:rPr>
          <w:rFonts w:cs="Arial" w:hint="cs"/>
          <w:rtl/>
          <w:lang w:bidi="ar-EG"/>
        </w:rPr>
        <w:t xml:space="preserve">صاحب تجربة مسبقة خلال السنوات الخمس الأخيرة ، بالمجالين التاليين: </w:t>
      </w:r>
    </w:p>
    <w:p w:rsidR="00A51E9B" w:rsidRDefault="00C75F11" w:rsidP="00A51E9B">
      <w:pPr>
        <w:pStyle w:val="2"/>
        <w:ind w:left="1785" w:firstLine="0"/>
        <w:rPr>
          <w:rFonts w:cs="Arial"/>
          <w:rtl/>
          <w:lang w:bidi="ar-EG"/>
        </w:rPr>
      </w:pPr>
      <w:r>
        <w:rPr>
          <w:rFonts w:hint="cs"/>
          <w:rtl/>
        </w:rPr>
        <w:t xml:space="preserve">- </w:t>
      </w:r>
      <w:r w:rsidR="00A51E9B">
        <w:rPr>
          <w:rFonts w:cs="Arial" w:hint="cs"/>
          <w:rtl/>
          <w:lang w:bidi="ar-EG"/>
        </w:rPr>
        <w:t>تخطيط أبحاث وبلورة طرق ابحاث في مجال الاقتصاد أو سوق العمل.</w:t>
      </w:r>
    </w:p>
    <w:p w:rsidR="00A51E9B" w:rsidRDefault="00C75F11" w:rsidP="00C75F11">
      <w:pPr>
        <w:pStyle w:val="2"/>
        <w:ind w:left="1785"/>
        <w:rPr>
          <w:rFonts w:cs="Arial"/>
          <w:rtl/>
          <w:lang w:bidi="ar-EG"/>
        </w:rPr>
      </w:pPr>
      <w:r>
        <w:rPr>
          <w:rFonts w:hint="cs"/>
          <w:rtl/>
        </w:rPr>
        <w:tab/>
        <w:t xml:space="preserve">- </w:t>
      </w:r>
      <w:r w:rsidR="00A51E9B">
        <w:rPr>
          <w:rFonts w:cs="Arial" w:hint="cs"/>
          <w:rtl/>
          <w:lang w:bidi="ar-EG"/>
        </w:rPr>
        <w:t xml:space="preserve">تجربة بالتخطيط، المراقبة وإدارة إجراءات جمع معلومات في مجال الاقتصاد أو سوق العمل. </w:t>
      </w:r>
    </w:p>
    <w:p w:rsidR="00A51E9B" w:rsidRPr="00A51E9B" w:rsidRDefault="00A51E9B" w:rsidP="00A51E9B">
      <w:pPr>
        <w:pStyle w:val="2"/>
        <w:numPr>
          <w:ilvl w:val="2"/>
          <w:numId w:val="1"/>
        </w:numPr>
        <w:ind w:left="1785" w:hanging="567"/>
      </w:pPr>
      <w:r>
        <w:rPr>
          <w:rFonts w:cs="Arial" w:hint="cs"/>
          <w:rtl/>
          <w:lang w:bidi="ar-EG"/>
        </w:rPr>
        <w:t xml:space="preserve">صاحب لقب ثاني على الأقل من مؤسسة أكاديمية معترف فيها من قبل وزارة المعارف في إسرائيل في أحد المواضيع التالية: اقتصاد، إحصائيات، إدارة، علم اجتماع، سياسة عامة  ، هندسة صناعة وإدارة، علم النفس التنظيمي. </w:t>
      </w:r>
    </w:p>
    <w:p w:rsidR="00A51E9B" w:rsidRDefault="00A51E9B" w:rsidP="00A51E9B">
      <w:pPr>
        <w:pStyle w:val="2"/>
        <w:ind w:left="1785" w:firstLine="0"/>
        <w:rPr>
          <w:rFonts w:cs="Arial"/>
          <w:rtl/>
          <w:lang w:bidi="ar-EG"/>
        </w:rPr>
      </w:pPr>
      <w:proofErr w:type="gramStart"/>
      <w:r>
        <w:rPr>
          <w:rFonts w:cs="Arial" w:hint="cs"/>
          <w:rtl/>
          <w:lang w:bidi="ar-EG"/>
        </w:rPr>
        <w:t>يجب</w:t>
      </w:r>
      <w:proofErr w:type="gramEnd"/>
      <w:r>
        <w:rPr>
          <w:rFonts w:cs="Arial" w:hint="cs"/>
          <w:rtl/>
          <w:lang w:bidi="ar-EG"/>
        </w:rPr>
        <w:t xml:space="preserve"> على صاحب اللقب الأكاديمي من خارج البلاد أن يرفق تصريح فرع تقييم الألقاب الأكاديمية من خارج البلاد في وزارة المعارف. </w:t>
      </w:r>
    </w:p>
    <w:p w:rsidR="00C75F11" w:rsidRPr="00844FD4" w:rsidRDefault="00A51E9B" w:rsidP="00C75F11">
      <w:pPr>
        <w:pStyle w:val="a9"/>
        <w:numPr>
          <w:ilvl w:val="1"/>
          <w:numId w:val="1"/>
        </w:numPr>
        <w:tabs>
          <w:tab w:val="left" w:pos="567"/>
          <w:tab w:val="left" w:pos="1218"/>
          <w:tab w:val="left" w:pos="1275"/>
        </w:tabs>
        <w:autoSpaceDE w:val="0"/>
        <w:autoSpaceDN w:val="0"/>
        <w:adjustRightInd w:val="0"/>
        <w:spacing w:after="0" w:line="360" w:lineRule="auto"/>
        <w:ind w:firstLine="73"/>
        <w:rPr>
          <w:rFonts w:cs="David"/>
          <w:b/>
          <w:bCs/>
          <w:sz w:val="24"/>
          <w:szCs w:val="24"/>
          <w:rtl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EG"/>
        </w:rPr>
        <w:t>مرّكز</w:t>
      </w:r>
      <w:proofErr w:type="gramEnd"/>
      <w:r>
        <w:rPr>
          <w:rFonts w:hint="cs"/>
          <w:b/>
          <w:bCs/>
          <w:sz w:val="24"/>
          <w:szCs w:val="24"/>
          <w:rtl/>
          <w:lang w:bidi="ar-EG"/>
        </w:rPr>
        <w:t xml:space="preserve"> إداري </w:t>
      </w:r>
    </w:p>
    <w:p w:rsidR="00A51E9B" w:rsidRDefault="00A51E9B" w:rsidP="00C75F1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218"/>
        <w:jc w:val="bot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صاحب تجربة مسبقة بالسنتين الاخيرتين في موضوع استكمالات الأجور. </w:t>
      </w:r>
    </w:p>
    <w:p w:rsidR="00C75F11" w:rsidRPr="00844FD4" w:rsidRDefault="008F300C" w:rsidP="008F300C">
      <w:pPr>
        <w:pStyle w:val="a9"/>
        <w:numPr>
          <w:ilvl w:val="1"/>
          <w:numId w:val="1"/>
        </w:numPr>
        <w:tabs>
          <w:tab w:val="left" w:pos="567"/>
          <w:tab w:val="left" w:pos="1218"/>
        </w:tabs>
        <w:autoSpaceDE w:val="0"/>
        <w:autoSpaceDN w:val="0"/>
        <w:adjustRightInd w:val="0"/>
        <w:spacing w:after="0" w:line="360" w:lineRule="auto"/>
        <w:ind w:firstLine="73"/>
        <w:jc w:val="both"/>
        <w:rPr>
          <w:rFonts w:cs="David"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الباحثون </w:t>
      </w:r>
    </w:p>
    <w:p w:rsidR="008F300C" w:rsidRDefault="008F300C" w:rsidP="008F300C">
      <w:pPr>
        <w:spacing w:line="360" w:lineRule="auto"/>
        <w:ind w:left="1218"/>
        <w:jc w:val="bot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يجب على مقدم العرض عرض باحث في مواضيع الاقتصاد والبحث في مجال سوق العمل. المجموع الكلي </w:t>
      </w:r>
      <w:proofErr w:type="gramStart"/>
      <w:r>
        <w:rPr>
          <w:rFonts w:hint="cs"/>
          <w:sz w:val="24"/>
          <w:szCs w:val="24"/>
          <w:rtl/>
          <w:lang w:bidi="ar-EG"/>
        </w:rPr>
        <w:t>باحثين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اثنين. </w:t>
      </w:r>
    </w:p>
    <w:p w:rsidR="008F300C" w:rsidRPr="008F300C" w:rsidRDefault="008F300C" w:rsidP="00C75F11">
      <w:pPr>
        <w:pStyle w:val="a9"/>
        <w:numPr>
          <w:ilvl w:val="2"/>
          <w:numId w:val="1"/>
        </w:numPr>
        <w:tabs>
          <w:tab w:val="left" w:pos="1785"/>
        </w:tabs>
        <w:spacing w:line="360" w:lineRule="auto"/>
        <w:ind w:firstLine="138"/>
        <w:jc w:val="both"/>
        <w:rPr>
          <w:rFonts w:cs="David"/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  <w:lang w:bidi="ar-EG"/>
        </w:rPr>
        <w:t>أصحاب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معرفة مثبتة في تخطيط وإدارة أبحاث بالسنوات الأربع الأخيرة. </w:t>
      </w:r>
    </w:p>
    <w:p w:rsidR="00C75F11" w:rsidRPr="00844FD4" w:rsidRDefault="008F300C" w:rsidP="008F300C">
      <w:pPr>
        <w:pStyle w:val="a9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785" w:hanging="567"/>
        <w:jc w:val="both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 xml:space="preserve">كتابة 3 إعلانات على الأقل في مجالات الاقتصاد أو سوق العمل بالسنوات الثلاث الاخيرة.  </w:t>
      </w:r>
    </w:p>
    <w:p w:rsidR="008F300C" w:rsidRPr="00A51E9B" w:rsidRDefault="008F300C" w:rsidP="008F300C">
      <w:pPr>
        <w:pStyle w:val="2"/>
        <w:numPr>
          <w:ilvl w:val="2"/>
          <w:numId w:val="1"/>
        </w:numPr>
      </w:pPr>
      <w:r>
        <w:rPr>
          <w:rFonts w:cs="Arial" w:hint="cs"/>
          <w:sz w:val="24"/>
          <w:rtl/>
          <w:lang w:bidi="ar-EG"/>
        </w:rPr>
        <w:t xml:space="preserve">أصحاب لقب ثاني على الأقل </w:t>
      </w:r>
      <w:r>
        <w:rPr>
          <w:rFonts w:cs="Arial" w:hint="cs"/>
          <w:rtl/>
          <w:lang w:bidi="ar-EG"/>
        </w:rPr>
        <w:t>من مؤسسة أكاديمية معترف فيها من قبل وزارة المعارف في إسرائيل في أحد المواضيع التالية</w:t>
      </w:r>
      <w:r>
        <w:rPr>
          <w:rFonts w:hint="cs"/>
          <w:sz w:val="24"/>
          <w:rtl/>
        </w:rPr>
        <w:t xml:space="preserve"> </w:t>
      </w:r>
      <w:r>
        <w:rPr>
          <w:rFonts w:cs="Arial" w:hint="cs"/>
          <w:rtl/>
          <w:lang w:bidi="ar-EG"/>
        </w:rPr>
        <w:t xml:space="preserve">: اقتصاد، إحصائيات، إدارة، علم اجتماع، سياسة عامة  ، هندسة صناعة وإدارة، علم النفس التنظيمي. </w:t>
      </w:r>
    </w:p>
    <w:p w:rsidR="008F300C" w:rsidRDefault="008F300C" w:rsidP="008F300C">
      <w:pPr>
        <w:pStyle w:val="2"/>
        <w:ind w:left="1785" w:firstLine="0"/>
        <w:rPr>
          <w:rFonts w:cs="Arial"/>
          <w:rtl/>
          <w:lang w:bidi="ar-EG"/>
        </w:rPr>
      </w:pPr>
      <w:r w:rsidRPr="008F300C">
        <w:rPr>
          <w:rFonts w:cstheme="minorBidi" w:hint="cs"/>
          <w:sz w:val="24"/>
          <w:rtl/>
          <w:lang w:bidi="ar-EG"/>
        </w:rPr>
        <w:t xml:space="preserve"> </w:t>
      </w:r>
      <w:proofErr w:type="gramStart"/>
      <w:r>
        <w:rPr>
          <w:rFonts w:cs="Arial" w:hint="cs"/>
          <w:rtl/>
          <w:lang w:bidi="ar-EG"/>
        </w:rPr>
        <w:t>يجب</w:t>
      </w:r>
      <w:proofErr w:type="gramEnd"/>
      <w:r>
        <w:rPr>
          <w:rFonts w:cs="Arial" w:hint="cs"/>
          <w:rtl/>
          <w:lang w:bidi="ar-EG"/>
        </w:rPr>
        <w:t xml:space="preserve"> على صاحب اللقب الأكاديمي من خارج البلاد أن يرفق تصريح فرع تقييم الألقاب الأكاديمية من خارج البلاد في وزارة المعارف. </w:t>
      </w:r>
    </w:p>
    <w:p w:rsidR="008F300C" w:rsidRPr="008F300C" w:rsidRDefault="008F300C" w:rsidP="00C75F11">
      <w:pPr>
        <w:pStyle w:val="a9"/>
        <w:numPr>
          <w:ilvl w:val="2"/>
          <w:numId w:val="1"/>
        </w:numPr>
        <w:tabs>
          <w:tab w:val="left" w:pos="1502"/>
          <w:tab w:val="left" w:pos="1785"/>
        </w:tabs>
        <w:spacing w:after="0" w:line="360" w:lineRule="auto"/>
        <w:ind w:firstLine="138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>تجربة 4 سنوات على الأقل بالسنوات الست الاخيرة في أعمل بحث اقتصادي.</w:t>
      </w:r>
    </w:p>
    <w:p w:rsidR="00C75F11" w:rsidRPr="00844FD4" w:rsidRDefault="008F300C" w:rsidP="008F300C">
      <w:pPr>
        <w:pStyle w:val="a9"/>
        <w:numPr>
          <w:ilvl w:val="1"/>
          <w:numId w:val="1"/>
        </w:numPr>
        <w:tabs>
          <w:tab w:val="left" w:pos="567"/>
          <w:tab w:val="left" w:pos="1218"/>
        </w:tabs>
        <w:autoSpaceDE w:val="0"/>
        <w:autoSpaceDN w:val="0"/>
        <w:adjustRightInd w:val="0"/>
        <w:spacing w:after="0" w:line="360" w:lineRule="auto"/>
        <w:ind w:right="360" w:firstLine="73"/>
        <w:rPr>
          <w:rFonts w:cs="David"/>
          <w:b/>
          <w:bCs/>
          <w:sz w:val="24"/>
          <w:szCs w:val="24"/>
        </w:rPr>
      </w:pPr>
      <w:proofErr w:type="gramStart"/>
      <w:r w:rsidRPr="008F300C">
        <w:rPr>
          <w:rFonts w:hint="cs"/>
          <w:b/>
          <w:bCs/>
          <w:sz w:val="24"/>
          <w:szCs w:val="24"/>
          <w:rtl/>
          <w:lang w:bidi="ar-EG"/>
        </w:rPr>
        <w:t>خبير</w:t>
      </w:r>
      <w:proofErr w:type="gramEnd"/>
      <w:r w:rsidRPr="008F300C">
        <w:rPr>
          <w:rFonts w:hint="cs"/>
          <w:b/>
          <w:bCs/>
          <w:sz w:val="24"/>
          <w:szCs w:val="24"/>
          <w:rtl/>
          <w:lang w:bidi="ar-EG"/>
        </w:rPr>
        <w:t xml:space="preserve"> إحصائيات</w:t>
      </w:r>
      <w:r>
        <w:rPr>
          <w:rFonts w:hint="cs"/>
          <w:sz w:val="24"/>
          <w:szCs w:val="24"/>
          <w:rtl/>
          <w:lang w:bidi="ar-EG"/>
        </w:rPr>
        <w:t xml:space="preserve"> </w:t>
      </w:r>
    </w:p>
    <w:p w:rsidR="008F300C" w:rsidRDefault="00356A03" w:rsidP="008F300C">
      <w:pPr>
        <w:pStyle w:val="2"/>
        <w:ind w:left="1785" w:firstLine="0"/>
        <w:rPr>
          <w:rFonts w:cs="Arial"/>
          <w:rtl/>
          <w:lang w:bidi="ar-EG"/>
        </w:rPr>
      </w:pPr>
      <w:r>
        <w:rPr>
          <w:rFonts w:hint="cs"/>
          <w:sz w:val="24"/>
          <w:rtl/>
          <w:lang w:bidi="ar-EG"/>
        </w:rPr>
        <w:t xml:space="preserve">3.5.1 </w:t>
      </w:r>
      <w:r w:rsidR="008F300C" w:rsidRPr="008F300C">
        <w:rPr>
          <w:rFonts w:cs="Times New Roman" w:hint="cs"/>
          <w:sz w:val="24"/>
          <w:rtl/>
          <w:lang w:bidi="ar-EG"/>
        </w:rPr>
        <w:t xml:space="preserve">صاحب لقب ثاني في الإحصائيات </w:t>
      </w:r>
      <w:r w:rsidR="008F300C">
        <w:rPr>
          <w:rFonts w:cs="Arial" w:hint="cs"/>
          <w:rtl/>
          <w:lang w:bidi="ar-EG"/>
        </w:rPr>
        <w:t>من مؤسسة أكاديمية معترف فيها من قبل وزارة المعارف</w:t>
      </w:r>
      <w:proofErr w:type="gramStart"/>
      <w:r w:rsidR="008F300C">
        <w:rPr>
          <w:rFonts w:cs="Arial" w:hint="cs"/>
          <w:rtl/>
          <w:lang w:bidi="ar-EG"/>
        </w:rPr>
        <w:t xml:space="preserve"> في إسرائ</w:t>
      </w:r>
      <w:proofErr w:type="gramEnd"/>
      <w:r w:rsidR="008F300C">
        <w:rPr>
          <w:rFonts w:cs="Arial" w:hint="cs"/>
          <w:rtl/>
          <w:lang w:bidi="ar-EG"/>
        </w:rPr>
        <w:t xml:space="preserve">يل </w:t>
      </w:r>
      <w:r w:rsidR="008F300C">
        <w:rPr>
          <w:rFonts w:cstheme="minorBidi" w:hint="cs"/>
          <w:sz w:val="24"/>
          <w:rtl/>
          <w:lang w:bidi="ar-EG"/>
        </w:rPr>
        <w:t xml:space="preserve">. </w:t>
      </w:r>
      <w:proofErr w:type="gramStart"/>
      <w:r w:rsidR="008F300C">
        <w:rPr>
          <w:rFonts w:cs="Arial" w:hint="cs"/>
          <w:rtl/>
          <w:lang w:bidi="ar-EG"/>
        </w:rPr>
        <w:t>يجب</w:t>
      </w:r>
      <w:proofErr w:type="gramEnd"/>
      <w:r w:rsidR="008F300C">
        <w:rPr>
          <w:rFonts w:cs="Arial" w:hint="cs"/>
          <w:rtl/>
          <w:lang w:bidi="ar-EG"/>
        </w:rPr>
        <w:t xml:space="preserve"> على صاحب اللقب الأكاديمي من خارج البلاد أن يرفق تصريح فرع تقييم الألقاب الأكاديمية من خارج البلاد في وزارة المعارف. </w:t>
      </w:r>
    </w:p>
    <w:p w:rsidR="008F300C" w:rsidRPr="00356A03" w:rsidRDefault="00356A03" w:rsidP="00356A03">
      <w:pPr>
        <w:tabs>
          <w:tab w:val="left" w:pos="567"/>
          <w:tab w:val="left" w:pos="1785"/>
        </w:tabs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 w:rsidRPr="00356A03">
        <w:rPr>
          <w:rFonts w:hint="cs"/>
          <w:sz w:val="24"/>
          <w:szCs w:val="24"/>
          <w:rtl/>
          <w:lang w:bidi="ar-EG"/>
        </w:rPr>
        <w:t xml:space="preserve">3.5.2 </w:t>
      </w:r>
      <w:r w:rsidR="008F300C" w:rsidRPr="00356A03">
        <w:rPr>
          <w:rFonts w:hint="cs"/>
          <w:sz w:val="24"/>
          <w:szCs w:val="24"/>
          <w:rtl/>
          <w:lang w:bidi="ar-EG"/>
        </w:rPr>
        <w:t xml:space="preserve">تجربة مثبتة في إعداد عينات، </w:t>
      </w:r>
      <w:proofErr w:type="gramStart"/>
      <w:r w:rsidR="008F300C" w:rsidRPr="00356A03">
        <w:rPr>
          <w:rFonts w:hint="cs"/>
          <w:sz w:val="24"/>
          <w:szCs w:val="24"/>
          <w:rtl/>
          <w:lang w:bidi="ar-EG"/>
        </w:rPr>
        <w:t>منهجيات</w:t>
      </w:r>
      <w:proofErr w:type="gramEnd"/>
      <w:r w:rsidR="008F300C" w:rsidRPr="00356A03">
        <w:rPr>
          <w:rFonts w:hint="cs"/>
          <w:sz w:val="24"/>
          <w:szCs w:val="24"/>
          <w:rtl/>
          <w:lang w:bidi="ar-EG"/>
        </w:rPr>
        <w:t xml:space="preserve"> إحصائية وتنفيذ تحليلات إحصائية لاستطلاعين اثنين على الأقل بالسنوات الثلاث الأخيرة. </w:t>
      </w:r>
    </w:p>
    <w:p w:rsidR="008F300C" w:rsidRPr="00356A03" w:rsidRDefault="00356A03" w:rsidP="00356A03">
      <w:pPr>
        <w:tabs>
          <w:tab w:val="left" w:pos="567"/>
          <w:tab w:val="left" w:pos="1785"/>
        </w:tabs>
        <w:autoSpaceDE w:val="0"/>
        <w:autoSpaceDN w:val="0"/>
        <w:adjustRightInd w:val="0"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 xml:space="preserve">3. </w:t>
      </w:r>
      <w:proofErr w:type="gramStart"/>
      <w:r>
        <w:rPr>
          <w:rFonts w:hint="cs"/>
          <w:sz w:val="24"/>
          <w:szCs w:val="24"/>
          <w:rtl/>
          <w:lang w:bidi="ar-EG"/>
        </w:rPr>
        <w:t xml:space="preserve">3.5 </w:t>
      </w:r>
      <w:proofErr w:type="gramEnd"/>
      <w:r w:rsidR="008F300C" w:rsidRPr="00356A03">
        <w:rPr>
          <w:rFonts w:hint="cs"/>
          <w:sz w:val="24"/>
          <w:szCs w:val="24"/>
          <w:rtl/>
          <w:lang w:bidi="ar-EG"/>
        </w:rPr>
        <w:t xml:space="preserve"> 4 سنوات على الأقل بالسنوات الست الأخيرة بالعمل كخبير إحصائيات. </w:t>
      </w:r>
    </w:p>
    <w:p w:rsidR="00C75F11" w:rsidRDefault="00C75F11" w:rsidP="00C75F1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="David"/>
          <w:sz w:val="24"/>
          <w:szCs w:val="24"/>
          <w:rtl/>
        </w:rPr>
      </w:pPr>
    </w:p>
    <w:p w:rsidR="00C75F11" w:rsidRPr="00A352E8" w:rsidRDefault="00C75F11" w:rsidP="00F36E8D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425" w:hanging="193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3 </w:t>
      </w:r>
      <w:r w:rsidR="00F36E8D">
        <w:rPr>
          <w:rFonts w:hint="cs"/>
          <w:b/>
          <w:bCs/>
          <w:sz w:val="24"/>
          <w:szCs w:val="24"/>
          <w:rtl/>
          <w:lang w:bidi="ar-EG"/>
        </w:rPr>
        <w:t>أ</w:t>
      </w:r>
      <w:r w:rsidR="00F36E8D">
        <w:rPr>
          <w:rFonts w:cs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F36E8D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قوى عاملة لخدمات تنفيذ استطلاعات وجمع معلومات </w:t>
      </w:r>
      <w:r w:rsidRPr="006D7FB6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C75F11" w:rsidRPr="006D7FB6" w:rsidRDefault="00C75F11" w:rsidP="00F36E8D">
      <w:pPr>
        <w:pStyle w:val="2"/>
        <w:ind w:left="800" w:firstLine="0"/>
        <w:rPr>
          <w:b/>
          <w:bCs/>
          <w:i/>
          <w:iCs/>
          <w:sz w:val="24"/>
          <w:rtl/>
        </w:rPr>
      </w:pPr>
      <w:r>
        <w:rPr>
          <w:rFonts w:hint="cs"/>
          <w:b/>
          <w:bCs/>
          <w:i/>
          <w:iCs/>
          <w:sz w:val="24"/>
          <w:rtl/>
        </w:rPr>
        <w:t xml:space="preserve">3.1 </w:t>
      </w:r>
      <w:r w:rsidR="00F36E8D">
        <w:rPr>
          <w:rFonts w:cs="Arial" w:hint="cs"/>
          <w:b/>
          <w:bCs/>
          <w:i/>
          <w:iCs/>
          <w:sz w:val="24"/>
          <w:rtl/>
          <w:lang w:bidi="ar-EG"/>
        </w:rPr>
        <w:t xml:space="preserve">أ مدير الخدمات  </w:t>
      </w:r>
    </w:p>
    <w:p w:rsidR="00F36E8D" w:rsidRDefault="00C75F11" w:rsidP="00F36E8D">
      <w:pPr>
        <w:pStyle w:val="2"/>
        <w:ind w:left="1643" w:hanging="850"/>
        <w:rPr>
          <w:rFonts w:cs="Arial"/>
          <w:sz w:val="24"/>
          <w:rtl/>
          <w:lang w:bidi="ar-EG"/>
        </w:rPr>
      </w:pPr>
      <w:r w:rsidRPr="00844FD4">
        <w:rPr>
          <w:rFonts w:hint="cs"/>
          <w:b/>
          <w:bCs/>
          <w:sz w:val="24"/>
          <w:rtl/>
        </w:rPr>
        <w:t xml:space="preserve">3.1.1 </w:t>
      </w:r>
      <w:r w:rsidR="00F36E8D">
        <w:rPr>
          <w:rFonts w:cs="Arial" w:hint="cs"/>
          <w:b/>
          <w:bCs/>
          <w:sz w:val="24"/>
          <w:rtl/>
          <w:lang w:bidi="ar-EG"/>
        </w:rPr>
        <w:t>أ</w:t>
      </w:r>
      <w:r>
        <w:rPr>
          <w:rFonts w:hint="cs"/>
          <w:sz w:val="24"/>
          <w:rtl/>
        </w:rPr>
        <w:t xml:space="preserve"> </w:t>
      </w:r>
      <w:r w:rsidR="00F36E8D">
        <w:rPr>
          <w:rFonts w:cs="Arial" w:hint="cs"/>
          <w:sz w:val="24"/>
          <w:rtl/>
          <w:lang w:bidi="ar-EG"/>
        </w:rPr>
        <w:t xml:space="preserve">صاحب تجربة مثبتة خلال السنوات الثلاث الأخيرة ، بإدارة إجراءات جمع معلومات تشمل مشروع بحجم </w:t>
      </w:r>
      <w:r w:rsidRPr="00884E51">
        <w:rPr>
          <w:sz w:val="24"/>
          <w:rtl/>
        </w:rPr>
        <w:t xml:space="preserve">7,000 </w:t>
      </w:r>
      <w:r w:rsidR="00F36E8D">
        <w:rPr>
          <w:rFonts w:cs="Arial" w:hint="cs"/>
          <w:sz w:val="24"/>
          <w:rtl/>
          <w:lang w:bidi="ar-EG"/>
        </w:rPr>
        <w:t xml:space="preserve">مقابلة هاتفية في السنة) ، أو بتنفيذ ثلاثة مشاريع بحجم </w:t>
      </w:r>
      <w:r w:rsidRPr="00884E51">
        <w:rPr>
          <w:sz w:val="24"/>
          <w:rtl/>
        </w:rPr>
        <w:t xml:space="preserve">3,500 </w:t>
      </w:r>
      <w:r w:rsidR="00F36E8D">
        <w:rPr>
          <w:rFonts w:cs="Arial" w:hint="cs"/>
          <w:sz w:val="24"/>
          <w:rtl/>
          <w:lang w:bidi="ar-EG"/>
        </w:rPr>
        <w:t xml:space="preserve">مقالة هاتفية في السنة على الأقل. </w:t>
      </w:r>
    </w:p>
    <w:p w:rsidR="00C75F11" w:rsidRPr="006D7FB6" w:rsidRDefault="00C75F11" w:rsidP="00F36E8D">
      <w:pPr>
        <w:spacing w:after="0" w:line="360" w:lineRule="auto"/>
        <w:ind w:left="799"/>
        <w:jc w:val="both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3.2 </w:t>
      </w:r>
      <w:r w:rsidR="00F36E8D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أ </w:t>
      </w:r>
      <w:proofErr w:type="spellStart"/>
      <w:r w:rsidR="00F36E8D">
        <w:rPr>
          <w:rFonts w:hint="cs"/>
          <w:b/>
          <w:bCs/>
          <w:i/>
          <w:iCs/>
          <w:sz w:val="24"/>
          <w:szCs w:val="24"/>
          <w:rtl/>
          <w:lang w:bidi="ar-EG"/>
        </w:rPr>
        <w:t>مسؤل</w:t>
      </w:r>
      <w:proofErr w:type="spellEnd"/>
      <w:r w:rsidR="00F36E8D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 عمل ميداني </w:t>
      </w: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</w:p>
    <w:p w:rsidR="006B194D" w:rsidRDefault="00C75F11" w:rsidP="006B194D">
      <w:pPr>
        <w:spacing w:line="360" w:lineRule="auto"/>
        <w:ind w:left="800"/>
        <w:jc w:val="both"/>
        <w:rPr>
          <w:sz w:val="24"/>
          <w:szCs w:val="24"/>
          <w:rtl/>
          <w:lang w:bidi="ar-EG"/>
        </w:rPr>
      </w:pPr>
      <w:r w:rsidRPr="00844FD4">
        <w:rPr>
          <w:rFonts w:cs="David" w:hint="cs"/>
          <w:b/>
          <w:bCs/>
          <w:sz w:val="24"/>
          <w:szCs w:val="24"/>
          <w:rtl/>
        </w:rPr>
        <w:lastRenderedPageBreak/>
        <w:t xml:space="preserve">3.2.1 </w:t>
      </w:r>
      <w:r w:rsidR="00534391">
        <w:rPr>
          <w:rFonts w:hint="cs"/>
          <w:b/>
          <w:bCs/>
          <w:sz w:val="24"/>
          <w:szCs w:val="24"/>
          <w:rtl/>
          <w:lang w:bidi="ar-EG"/>
        </w:rPr>
        <w:t>أ</w:t>
      </w:r>
      <w:r w:rsidRPr="00844FD4">
        <w:rPr>
          <w:rFonts w:cs="David" w:hint="cs"/>
          <w:b/>
          <w:bCs/>
          <w:sz w:val="24"/>
          <w:szCs w:val="24"/>
          <w:rtl/>
        </w:rPr>
        <w:t xml:space="preserve"> </w:t>
      </w:r>
      <w:r w:rsidR="00534391">
        <w:rPr>
          <w:rFonts w:hint="cs"/>
          <w:sz w:val="24"/>
          <w:szCs w:val="24"/>
          <w:rtl/>
          <w:lang w:bidi="ar-EG"/>
        </w:rPr>
        <w:t>صاحب لقب أول على الأقل</w:t>
      </w:r>
      <w:r w:rsidR="006B194D">
        <w:rPr>
          <w:rFonts w:hint="cs"/>
          <w:sz w:val="24"/>
          <w:szCs w:val="24"/>
          <w:rtl/>
          <w:lang w:bidi="ar-EG"/>
        </w:rPr>
        <w:t xml:space="preserve"> من مؤسسة أكاديمية معترف فيها من قبل وزارة المعارف في إسرائيل.</w:t>
      </w:r>
    </w:p>
    <w:p w:rsidR="00C75F11" w:rsidRPr="00402ADC" w:rsidRDefault="00C75F11" w:rsidP="00D5596C">
      <w:pPr>
        <w:spacing w:line="360" w:lineRule="auto"/>
        <w:ind w:left="800"/>
        <w:jc w:val="both"/>
        <w:rPr>
          <w:rFonts w:cs="David"/>
          <w:sz w:val="24"/>
          <w:szCs w:val="24"/>
          <w:rtl/>
        </w:rPr>
      </w:pPr>
      <w:r w:rsidRPr="00844FD4">
        <w:rPr>
          <w:rFonts w:cs="David" w:hint="cs"/>
          <w:b/>
          <w:bCs/>
          <w:sz w:val="24"/>
          <w:szCs w:val="24"/>
          <w:rtl/>
        </w:rPr>
        <w:t xml:space="preserve">3.2.2 </w:t>
      </w:r>
      <w:r w:rsidR="006B194D">
        <w:rPr>
          <w:rFonts w:hint="cs"/>
          <w:b/>
          <w:bCs/>
          <w:sz w:val="24"/>
          <w:szCs w:val="24"/>
          <w:rtl/>
          <w:lang w:bidi="ar-EG"/>
        </w:rPr>
        <w:t>أ</w:t>
      </w:r>
      <w:r>
        <w:rPr>
          <w:rFonts w:cs="David" w:hint="cs"/>
          <w:sz w:val="24"/>
          <w:szCs w:val="24"/>
          <w:rtl/>
        </w:rPr>
        <w:t xml:space="preserve"> </w:t>
      </w:r>
      <w:r w:rsidR="006B194D">
        <w:rPr>
          <w:rFonts w:hint="cs"/>
          <w:sz w:val="24"/>
          <w:szCs w:val="24"/>
          <w:rtl/>
          <w:lang w:bidi="ar-EG"/>
        </w:rPr>
        <w:t xml:space="preserve">صاحب تجرب مهنية </w:t>
      </w:r>
      <w:r w:rsidR="00AC028E">
        <w:rPr>
          <w:rFonts w:hint="cs"/>
          <w:sz w:val="24"/>
          <w:szCs w:val="24"/>
          <w:rtl/>
          <w:lang w:bidi="ar-EG"/>
        </w:rPr>
        <w:t>سنتين على الأقل  خلال السنوات الثلاث الأخيرة في إدارة مشاريع</w:t>
      </w:r>
      <w:r w:rsidR="00D5596C">
        <w:rPr>
          <w:rFonts w:hint="cs"/>
          <w:sz w:val="24"/>
          <w:szCs w:val="24"/>
          <w:rtl/>
          <w:lang w:bidi="ar-EG"/>
        </w:rPr>
        <w:t xml:space="preserve"> جمع معلومات بواسطة مقابلات  بحجم  </w:t>
      </w:r>
      <w:r w:rsidR="00AC028E">
        <w:rPr>
          <w:rFonts w:hint="cs"/>
          <w:sz w:val="24"/>
          <w:szCs w:val="24"/>
          <w:rtl/>
          <w:lang w:bidi="ar-EG"/>
        </w:rPr>
        <w:t xml:space="preserve"> </w:t>
      </w:r>
      <w:r w:rsidRPr="00402ADC">
        <w:rPr>
          <w:rFonts w:cs="David" w:hint="cs"/>
          <w:sz w:val="24"/>
          <w:szCs w:val="24"/>
          <w:rtl/>
        </w:rPr>
        <w:t>4,500 ר</w:t>
      </w:r>
      <w:r w:rsidR="00D5596C">
        <w:rPr>
          <w:rFonts w:cstheme="minorBidi" w:hint="cs"/>
          <w:sz w:val="24"/>
          <w:szCs w:val="24"/>
          <w:rtl/>
          <w:lang w:bidi="ar-EG"/>
        </w:rPr>
        <w:t xml:space="preserve"> مقابلة في السنة. </w:t>
      </w:r>
    </w:p>
    <w:p w:rsidR="00C75F11" w:rsidRPr="00D5596C" w:rsidRDefault="00C75F11" w:rsidP="00D5596C">
      <w:pPr>
        <w:spacing w:after="0" w:line="360" w:lineRule="auto"/>
        <w:ind w:left="799"/>
        <w:jc w:val="both"/>
        <w:rPr>
          <w:b/>
          <w:bCs/>
          <w:i/>
          <w:iCs/>
          <w:sz w:val="24"/>
          <w:szCs w:val="24"/>
          <w:rtl/>
          <w:lang w:bidi="ar-EG"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3.3 </w:t>
      </w:r>
      <w:r w:rsidR="00D5596C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أ نفذي المقابلات </w:t>
      </w:r>
    </w:p>
    <w:p w:rsidR="00D5596C" w:rsidRDefault="00D5596C" w:rsidP="00D5596C">
      <w:pPr>
        <w:spacing w:after="0" w:line="360" w:lineRule="auto"/>
        <w:ind w:left="799"/>
        <w:jc w:val="both"/>
        <w:rPr>
          <w:b/>
          <w:bCs/>
          <w:i/>
          <w:iCs/>
          <w:sz w:val="24"/>
          <w:szCs w:val="24"/>
          <w:rtl/>
          <w:lang w:bidi="ar-EG"/>
        </w:rPr>
      </w:pPr>
      <w:r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يطلب مجمع </w:t>
      </w:r>
      <w:r w:rsidR="00C75F11" w:rsidRPr="005D4931">
        <w:rPr>
          <w:rFonts w:cs="David"/>
          <w:b/>
          <w:bCs/>
          <w:i/>
          <w:iCs/>
          <w:sz w:val="24"/>
          <w:szCs w:val="24"/>
          <w:rtl/>
        </w:rPr>
        <w:t>30</w:t>
      </w:r>
      <w:r>
        <w:rPr>
          <w:rFonts w:cstheme="minorBidi"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منفذ مقابلات </w:t>
      </w:r>
      <w:proofErr w:type="gramStart"/>
      <w:r>
        <w:rPr>
          <w:rFonts w:hint="cs"/>
          <w:b/>
          <w:bCs/>
          <w:i/>
          <w:iCs/>
          <w:sz w:val="24"/>
          <w:szCs w:val="24"/>
          <w:rtl/>
          <w:lang w:bidi="ar-EG"/>
        </w:rPr>
        <w:t>يستوفون  الطلبات</w:t>
      </w:r>
      <w:proofErr w:type="gramEnd"/>
      <w:r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المفصلة فيما يلي ، على الأقل 20 منهم يتحدثون اللغة  العبرية و- 10 منه  م يتحدثون اللغة العربية. </w:t>
      </w:r>
    </w:p>
    <w:p w:rsidR="00C75F11" w:rsidRPr="00D5596C" w:rsidRDefault="00D5596C" w:rsidP="00D5596C">
      <w:pPr>
        <w:spacing w:line="360" w:lineRule="auto"/>
        <w:ind w:left="800"/>
        <w:jc w:val="both"/>
        <w:rPr>
          <w:sz w:val="24"/>
          <w:szCs w:val="24"/>
          <w:rtl/>
          <w:lang w:bidi="ar-EG"/>
        </w:rPr>
      </w:pPr>
      <w:proofErr w:type="gramStart"/>
      <w:r>
        <w:rPr>
          <w:rFonts w:hint="cs"/>
          <w:sz w:val="24"/>
          <w:szCs w:val="24"/>
          <w:rtl/>
          <w:lang w:bidi="ar-EG"/>
        </w:rPr>
        <w:t>طلاب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أو أكاديميين أصحاب تجربة 3 أشهر على الأقل بتنفيذ مقابلات لدى مقدم العرض في السنة الأخيرة. </w:t>
      </w:r>
    </w:p>
    <w:p w:rsidR="00C75F11" w:rsidRPr="00D5596C" w:rsidRDefault="00D5596C" w:rsidP="00D5596C">
      <w:pPr>
        <w:pStyle w:val="2"/>
        <w:ind w:left="1785" w:firstLine="0"/>
        <w:rPr>
          <w:rFonts w:cs="Arial"/>
          <w:rtl/>
          <w:lang w:bidi="ar-EG"/>
        </w:rPr>
      </w:pPr>
      <w:proofErr w:type="gramStart"/>
      <w:r>
        <w:rPr>
          <w:rFonts w:cs="Arial" w:hint="cs"/>
          <w:rtl/>
          <w:lang w:bidi="ar-EG"/>
        </w:rPr>
        <w:t>يجب</w:t>
      </w:r>
      <w:proofErr w:type="gramEnd"/>
      <w:r>
        <w:rPr>
          <w:rFonts w:cs="Arial" w:hint="cs"/>
          <w:rtl/>
          <w:lang w:bidi="ar-EG"/>
        </w:rPr>
        <w:t xml:space="preserve"> على صاحب اللقب الأكاديمي من خارج البلاد أن يرفق تصريح فرع تقييم الألقاب الأكاديمية من خارج البلاد في وزارة المعارف. </w:t>
      </w:r>
    </w:p>
    <w:p w:rsidR="00C75F11" w:rsidRPr="00195F21" w:rsidRDefault="00D5596C" w:rsidP="00195F21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David"/>
          <w:b/>
          <w:bCs/>
          <w:sz w:val="26"/>
          <w:szCs w:val="26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  <w:lang w:bidi="ar-EG"/>
        </w:rPr>
        <w:t xml:space="preserve">القدرة المالية </w:t>
      </w:r>
      <w:r w:rsidR="00C75F11" w:rsidRPr="00D95D79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C75F11" w:rsidRPr="00D95D79"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يتوفر لدى مقدم العرض المذكور </w:t>
      </w:r>
      <w:r w:rsidR="00195F21">
        <w:rPr>
          <w:rFonts w:ascii="Times New Roman" w:hAnsi="Times New Roman" w:hint="cs"/>
          <w:sz w:val="24"/>
          <w:szCs w:val="24"/>
          <w:rtl/>
          <w:lang w:bidi="ar-EG"/>
        </w:rPr>
        <w:t xml:space="preserve">في تقرير مدقق الحسابات بما يتعلق باستمرارية </w:t>
      </w:r>
      <w:proofErr w:type="gramStart"/>
      <w:r w:rsidR="00195F21">
        <w:rPr>
          <w:rFonts w:ascii="Times New Roman" w:hAnsi="Times New Roman" w:hint="cs"/>
          <w:sz w:val="24"/>
          <w:szCs w:val="24"/>
          <w:rtl/>
          <w:lang w:bidi="ar-EG"/>
        </w:rPr>
        <w:t>وجوده  "</w:t>
      </w:r>
      <w:proofErr w:type="gramEnd"/>
      <w:r w:rsidR="00195F21">
        <w:rPr>
          <w:rFonts w:ascii="Times New Roman" w:hAnsi="Times New Roman" w:hint="cs"/>
          <w:sz w:val="24"/>
          <w:szCs w:val="24"/>
          <w:rtl/>
          <w:lang w:bidi="ar-EG"/>
        </w:rPr>
        <w:t xml:space="preserve"> كمصلحة حية" </w:t>
      </w:r>
    </w:p>
    <w:p w:rsidR="00195F21" w:rsidRPr="00195F21" w:rsidRDefault="00195F21" w:rsidP="00195F21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  <w:lang w:bidi="ar-EG"/>
        </w:rPr>
        <w:t>معدات</w:t>
      </w:r>
      <w:r w:rsidR="00C75F11" w:rsidRPr="00D95D79">
        <w:rPr>
          <w:rFonts w:ascii="Arial" w:hAnsi="Arial" w:cs="David" w:hint="cs"/>
          <w:sz w:val="24"/>
          <w:szCs w:val="24"/>
          <w:rtl/>
        </w:rPr>
        <w:t xml:space="preserve"> </w:t>
      </w:r>
      <w:r w:rsidR="00C75F11" w:rsidRPr="00D95D79">
        <w:rPr>
          <w:rFonts w:ascii="Times New Roman" w:hAnsi="Times New Roman" w:cs="David"/>
          <w:sz w:val="24"/>
          <w:szCs w:val="24"/>
          <w:rtl/>
        </w:rPr>
        <w:t>–</w:t>
      </w:r>
      <w:r w:rsidR="00C75F11" w:rsidRPr="00D95D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للخدمات في مجال الاستطلاعات </w:t>
      </w:r>
      <w:proofErr w:type="gramStart"/>
      <w:r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>وجمع  المعلومات</w:t>
      </w:r>
      <w:proofErr w:type="gramEnd"/>
      <w:r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فقط. </w:t>
      </w:r>
    </w:p>
    <w:p w:rsidR="00195F21" w:rsidRDefault="00195F21" w:rsidP="00195F21">
      <w:pPr>
        <w:overflowPunct w:val="0"/>
        <w:autoSpaceDE w:val="0"/>
        <w:autoSpaceDN w:val="0"/>
        <w:adjustRightInd w:val="0"/>
        <w:spacing w:after="0" w:line="360" w:lineRule="auto"/>
        <w:ind w:left="658"/>
        <w:contextualSpacing/>
        <w:jc w:val="both"/>
        <w:textAlignment w:val="baseline"/>
        <w:rPr>
          <w:rFonts w:ascii="Times New Roman" w:hAnsi="Times New Roman"/>
          <w:sz w:val="24"/>
          <w:szCs w:val="24"/>
          <w:rtl/>
          <w:lang w:bidi="ar-EG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bidi="ar-EG"/>
        </w:rPr>
        <w:t>مقدم</w:t>
      </w:r>
      <w:proofErr w:type="gramEnd"/>
      <w:r>
        <w:rPr>
          <w:rFonts w:ascii="Times New Roman" w:hAnsi="Times New Roman" w:hint="cs"/>
          <w:sz w:val="24"/>
          <w:szCs w:val="24"/>
          <w:rtl/>
          <w:lang w:bidi="ar-EG"/>
        </w:rPr>
        <w:t xml:space="preserve"> العرض يشغل مركز هاتفي لتنفيذ استطلاعات هاتفية من 20 مكانة على الأقل، يشمل من بن ما يشمله:</w:t>
      </w:r>
    </w:p>
    <w:p w:rsidR="00195F21" w:rsidRPr="00195F21" w:rsidRDefault="00195F21" w:rsidP="00C75F11">
      <w:pPr>
        <w:pStyle w:val="a9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 xml:space="preserve">برنامج محوسب لتنفيذ الاستطلاعات ( استمارة الأسئلة  محوسبة وطباعة المعطيات تتم مباشرة من قبل منفذ المقابلة، من خلال تنفيذ المقابلة) </w:t>
      </w:r>
    </w:p>
    <w:p w:rsidR="00195F21" w:rsidRPr="00195F21" w:rsidRDefault="00195F21" w:rsidP="00C75F11">
      <w:pPr>
        <w:pStyle w:val="a9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  <w:lang w:bidi="ar-EG"/>
        </w:rPr>
        <w:t>منظومة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إصغاء لمنفذي القابلات. </w:t>
      </w:r>
    </w:p>
    <w:p w:rsidR="00195F21" w:rsidRPr="00195F21" w:rsidRDefault="00195F21" w:rsidP="00C75F11">
      <w:pPr>
        <w:pStyle w:val="a9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EG"/>
        </w:rPr>
        <w:t xml:space="preserve">منظومة لتسجيل عينات لمنفذي </w:t>
      </w:r>
      <w:proofErr w:type="gramStart"/>
      <w:r>
        <w:rPr>
          <w:rFonts w:hint="cs"/>
          <w:sz w:val="24"/>
          <w:szCs w:val="24"/>
          <w:rtl/>
          <w:lang w:bidi="ar-EG"/>
        </w:rPr>
        <w:t xml:space="preserve">المقابلات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لاحتياجات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المراقبة.</w:t>
      </w:r>
    </w:p>
    <w:p w:rsidR="00C75F11" w:rsidRPr="00195F21" w:rsidRDefault="00195F21" w:rsidP="00195F21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EG"/>
        </w:rPr>
        <w:t>برنامج</w:t>
      </w:r>
      <w:r w:rsidR="00C75F11" w:rsidRPr="001904EE">
        <w:rPr>
          <w:rFonts w:cs="David" w:hint="cs"/>
          <w:sz w:val="24"/>
          <w:szCs w:val="24"/>
          <w:rtl/>
        </w:rPr>
        <w:t xml:space="preserve"> </w:t>
      </w:r>
      <w:r w:rsidR="00C75F11" w:rsidRPr="001904EE">
        <w:rPr>
          <w:rFonts w:cs="David"/>
          <w:sz w:val="24"/>
          <w:szCs w:val="24"/>
        </w:rPr>
        <w:t xml:space="preserve">SPSS </w:t>
      </w:r>
      <w:r w:rsidR="00C75F11" w:rsidRPr="001904EE">
        <w:rPr>
          <w:rFonts w:cs="David" w:hint="cs"/>
          <w:sz w:val="24"/>
          <w:szCs w:val="24"/>
          <w:rtl/>
        </w:rPr>
        <w:t xml:space="preserve"> (</w:t>
      </w:r>
      <w:r>
        <w:rPr>
          <w:rFonts w:cstheme="minorBidi" w:hint="cs"/>
          <w:sz w:val="24"/>
          <w:szCs w:val="24"/>
          <w:rtl/>
          <w:lang w:bidi="ar-EG"/>
        </w:rPr>
        <w:t xml:space="preserve"> لاحتياجات </w:t>
      </w:r>
      <w:proofErr w:type="spellStart"/>
      <w:r>
        <w:rPr>
          <w:rFonts w:cstheme="minorBidi" w:hint="cs"/>
          <w:sz w:val="24"/>
          <w:szCs w:val="24"/>
          <w:rtl/>
          <w:lang w:bidi="ar-EG"/>
        </w:rPr>
        <w:t>ملاءمات</w:t>
      </w:r>
      <w:proofErr w:type="spellEnd"/>
      <w:r>
        <w:rPr>
          <w:rFonts w:cstheme="minorBidi" w:hint="cs"/>
          <w:sz w:val="24"/>
          <w:szCs w:val="24"/>
          <w:rtl/>
          <w:lang w:bidi="ar-EG"/>
        </w:rPr>
        <w:t xml:space="preserve"> البرنامج الذي يعمل معه عامل طالب الخدمات  </w:t>
      </w:r>
      <w:r w:rsidR="00C75F11" w:rsidRPr="001904EE">
        <w:rPr>
          <w:rFonts w:cs="David" w:hint="cs"/>
          <w:sz w:val="24"/>
          <w:szCs w:val="24"/>
          <w:rtl/>
        </w:rPr>
        <w:t xml:space="preserve">)  </w:t>
      </w:r>
      <w:r>
        <w:rPr>
          <w:rFonts w:hint="cs"/>
          <w:sz w:val="24"/>
          <w:szCs w:val="24"/>
          <w:rtl/>
          <w:lang w:bidi="ar-EG"/>
        </w:rPr>
        <w:t>أو</w:t>
      </w:r>
      <w:r w:rsidR="00C75F11" w:rsidRPr="001904EE">
        <w:rPr>
          <w:rFonts w:cs="David" w:hint="cs"/>
          <w:sz w:val="24"/>
          <w:szCs w:val="24"/>
          <w:rtl/>
        </w:rPr>
        <w:t xml:space="preserve"> </w:t>
      </w:r>
      <w:r w:rsidR="00C75F11" w:rsidRPr="001904EE">
        <w:rPr>
          <w:rFonts w:cs="David"/>
          <w:sz w:val="24"/>
          <w:szCs w:val="24"/>
        </w:rPr>
        <w:t xml:space="preserve">SAS  </w:t>
      </w:r>
      <w:r w:rsidR="00C75F11" w:rsidRPr="001904EE"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أو</w:t>
      </w:r>
      <w:r w:rsidR="00C75F11" w:rsidRPr="001904EE">
        <w:rPr>
          <w:rFonts w:cs="David" w:hint="cs"/>
          <w:sz w:val="24"/>
          <w:szCs w:val="24"/>
          <w:rtl/>
        </w:rPr>
        <w:t xml:space="preserve"> </w:t>
      </w:r>
      <w:r w:rsidR="00C75F11" w:rsidRPr="001904EE">
        <w:rPr>
          <w:rFonts w:cs="David"/>
          <w:sz w:val="24"/>
          <w:szCs w:val="24"/>
        </w:rPr>
        <w:t>STATA</w:t>
      </w:r>
      <w:r w:rsidR="00C75F11" w:rsidRPr="001904EE">
        <w:rPr>
          <w:rFonts w:cs="David" w:hint="cs"/>
          <w:sz w:val="24"/>
          <w:szCs w:val="24"/>
          <w:rtl/>
        </w:rPr>
        <w:t>.</w:t>
      </w:r>
    </w:p>
    <w:p w:rsidR="00C75F11" w:rsidRPr="00D95D79" w:rsidRDefault="00195F21" w:rsidP="00195F21">
      <w:pPr>
        <w:pStyle w:val="a9"/>
        <w:numPr>
          <w:ilvl w:val="0"/>
          <w:numId w:val="1"/>
        </w:numPr>
        <w:spacing w:after="0" w:line="312" w:lineRule="auto"/>
        <w:rPr>
          <w:rFonts w:ascii="Times New Roman" w:hAnsi="Times New Roman" w:cs="David"/>
          <w:sz w:val="24"/>
          <w:szCs w:val="24"/>
          <w:lang w:eastAsia="he-IL"/>
        </w:rPr>
      </w:pPr>
      <w:proofErr w:type="gramStart"/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>فترة</w:t>
      </w:r>
      <w:proofErr w:type="gramEnd"/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 xml:space="preserve"> العرض</w:t>
      </w:r>
      <w:r w:rsidR="00C75F11" w:rsidRPr="00D95D79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 w:rsidR="00C75F11" w:rsidRPr="00D95D79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حسب المفصل في المناقصة</w:t>
      </w:r>
      <w:r w:rsidR="00C75F11" w:rsidRPr="00D95D79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C75F11" w:rsidRPr="00D95D79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C75F11" w:rsidRDefault="00195F21" w:rsidP="00195F21">
      <w:pPr>
        <w:numPr>
          <w:ilvl w:val="0"/>
          <w:numId w:val="1"/>
        </w:numPr>
        <w:spacing w:after="0" w:line="312" w:lineRule="auto"/>
        <w:ind w:left="708" w:hanging="340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 xml:space="preserve">يطلب من مقدم العرض أن يرفق كفالة </w:t>
      </w:r>
      <w:proofErr w:type="gramStart"/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 xml:space="preserve">عرض  </w:t>
      </w:r>
      <w:r w:rsidRPr="00195F21">
        <w:rPr>
          <w:rFonts w:ascii="Times New Roman" w:hAnsi="Times New Roman" w:cstheme="minorBidi" w:hint="cs"/>
          <w:sz w:val="24"/>
          <w:szCs w:val="24"/>
          <w:rtl/>
          <w:lang w:eastAsia="he-IL" w:bidi="ar-EG"/>
        </w:rPr>
        <w:t>سارية</w:t>
      </w:r>
      <w:proofErr w:type="gramEnd"/>
      <w:r w:rsidRPr="00195F21">
        <w:rPr>
          <w:rFonts w:ascii="Times New Roman" w:hAnsi="Times New Roman" w:cstheme="minorBidi" w:hint="cs"/>
          <w:sz w:val="24"/>
          <w:szCs w:val="24"/>
          <w:rtl/>
          <w:lang w:eastAsia="he-IL" w:bidi="ar-EG"/>
        </w:rPr>
        <w:t xml:space="preserve"> المفعول لغاية يوم</w:t>
      </w: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EG"/>
        </w:rPr>
        <w:t xml:space="preserve"> </w:t>
      </w:r>
      <w:r w:rsidR="00C75F11" w:rsidRPr="00C0785D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29.11.2016 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كما يلي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: </w:t>
      </w:r>
    </w:p>
    <w:p w:rsidR="00C75F11" w:rsidRPr="00644045" w:rsidRDefault="00644045" w:rsidP="00644045">
      <w:pPr>
        <w:spacing w:after="0" w:line="312" w:lineRule="auto"/>
        <w:ind w:left="708"/>
        <w:rPr>
          <w:rFonts w:ascii="Times New Roman" w:hAnsi="Times New Roman"/>
          <w:sz w:val="24"/>
          <w:szCs w:val="24"/>
          <w:rtl/>
          <w:lang w:eastAsia="he-IL" w:bidi="ar-EG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لخدمات البحث والاقتصاد فقط بقيمة</w:t>
      </w:r>
      <w:r w:rsidR="00C75F11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75,000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ش .ج. </w:t>
      </w:r>
    </w:p>
    <w:p w:rsidR="00C75F11" w:rsidRDefault="00644045" w:rsidP="00644045">
      <w:pPr>
        <w:spacing w:after="0" w:line="312" w:lineRule="auto"/>
        <w:ind w:left="708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لخدمات تنفيذ استطلاعات وجمع معلومات فقط  بقيمة</w:t>
      </w:r>
      <w:r w:rsidR="00C75F11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25,000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ش .ج 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C75F11" w:rsidRDefault="00644045" w:rsidP="00644045">
      <w:pPr>
        <w:spacing w:after="0" w:line="312" w:lineRule="auto"/>
        <w:ind w:left="708"/>
        <w:rPr>
          <w:rFonts w:ascii="Times New Roman" w:hAnsi="Times New Roman"/>
          <w:sz w:val="24"/>
          <w:szCs w:val="24"/>
          <w:rtl/>
          <w:lang w:eastAsia="he-IL" w:bidi="ar-EG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lastRenderedPageBreak/>
        <w:t xml:space="preserve">مقابل خدمات بحث واقتصاد وتنفيذ استطلاعات وجمع معلمات بقيمة  </w:t>
      </w:r>
      <w:r w:rsidR="00C75F11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00,000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ش .ج، حسب المذكور في مستندات المن</w:t>
      </w:r>
      <w:r w:rsidR="00D50C38">
        <w:rPr>
          <w:rFonts w:ascii="Times New Roman" w:hAnsi="Times New Roman" w:hint="cs"/>
          <w:sz w:val="24"/>
          <w:szCs w:val="24"/>
          <w:rtl/>
          <w:lang w:eastAsia="he-IL" w:bidi="ar-EG"/>
        </w:rPr>
        <w:t>ا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قصة.</w:t>
      </w:r>
    </w:p>
    <w:p w:rsidR="00644045" w:rsidRPr="00644045" w:rsidRDefault="00644045" w:rsidP="00644045">
      <w:pPr>
        <w:spacing w:after="0" w:line="312" w:lineRule="auto"/>
        <w:ind w:left="708"/>
        <w:rPr>
          <w:rFonts w:ascii="Times New Roman" w:hAnsi="Times New Roman"/>
          <w:sz w:val="24"/>
          <w:szCs w:val="24"/>
          <w:rtl/>
          <w:lang w:eastAsia="he-IL" w:bidi="ar-EG"/>
        </w:rPr>
      </w:pPr>
    </w:p>
    <w:p w:rsidR="00644045" w:rsidRPr="00644045" w:rsidRDefault="00644045" w:rsidP="00644045">
      <w:pPr>
        <w:numPr>
          <w:ilvl w:val="0"/>
          <w:numId w:val="1"/>
        </w:numPr>
        <w:spacing w:after="0" w:line="360" w:lineRule="auto"/>
        <w:ind w:left="708" w:hanging="340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يمكن الاطلاع على مستندات المناقصة 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 xml:space="preserve">بدون دفع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في مكاتبنا في العنوان المسجل أدناه، في موقع انترنت وزارة الاقتصاد والصناعة بواسطة مسح الرمز التالي بواسطة </w:t>
      </w:r>
      <w:proofErr w:type="spell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السمارتفون</w:t>
      </w:r>
      <w:proofErr w:type="spell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. </w:t>
      </w:r>
    </w:p>
    <w:p w:rsidR="00C75F11" w:rsidRPr="00644045" w:rsidRDefault="00C75F11" w:rsidP="00644045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644045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  <w:r>
        <w:rPr>
          <w:noProof/>
        </w:rPr>
        <w:drawing>
          <wp:inline distT="0" distB="0" distL="0" distR="0" wp14:anchorId="4BDEFEA4" wp14:editId="44DBC999">
            <wp:extent cx="1485900" cy="1524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045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644045" w:rsidRPr="00644045" w:rsidRDefault="00644045" w:rsidP="00C75F1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>تقديم العروض يلزم الدفع مقابل مستندات المناقصة.</w:t>
      </w:r>
    </w:p>
    <w:p w:rsidR="00552495" w:rsidRPr="00552495" w:rsidRDefault="00644045" w:rsidP="00644045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644045">
        <w:rPr>
          <w:rFonts w:ascii="Times New Roman" w:hAnsi="Times New Roman" w:hint="cs"/>
          <w:sz w:val="24"/>
          <w:szCs w:val="24"/>
          <w:rtl/>
          <w:lang w:eastAsia="he-IL" w:bidi="ar-EG"/>
        </w:rPr>
        <w:t>يمكن الحصول على مستندات المناقصة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أيضاً من مكاتب وحدة المناقصات، وزارة الاقتصاد والصناعة، شارع بنك إسرائيل 5، مباني الحكومة، القدس، الطابق الرابع، غرفة رقم 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EG"/>
        </w:rPr>
        <w:t xml:space="preserve">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4147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،هاتف رقم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 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بين الساعات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9:00 – 15:00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مقابل عرض استمارة إيداع أصلية بقيمة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-.500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ش .ج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(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غير مستردة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)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من بنك البريد، فرع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01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لحساب رقم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31514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لصالح وزارة الاقتصاد ، أو الدفع بواسطة موقع </w:t>
      </w:r>
      <w:r w:rsidR="00552495"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الانترنت بالعنوان المذكور أعلاه. </w:t>
      </w:r>
    </w:p>
    <w:p w:rsidR="00552495" w:rsidRPr="00552495" w:rsidRDefault="00552495" w:rsidP="00552495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أسئلة واستفسارات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EG"/>
        </w:rPr>
        <w:t xml:space="preserve">خطياً </w:t>
      </w:r>
      <w:proofErr w:type="gramStart"/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EG"/>
        </w:rPr>
        <w:t xml:space="preserve">فقط </w:t>
      </w:r>
      <w:r w:rsidR="00C75F11" w:rsidRPr="00C0785D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لفاكس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رقم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937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EG"/>
        </w:rPr>
        <w:t xml:space="preserve"> وبالمقابل لعنوان البريد الالكتروني </w:t>
      </w:r>
      <w:hyperlink r:id="rId10" w:history="1">
        <w:r w:rsidR="00C75F11" w:rsidRPr="00C0785D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="00C75F11" w:rsidRPr="00C0785D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لغاية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تاريخ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>7.7.2016</w:t>
      </w:r>
      <w:proofErr w:type="gramEnd"/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الساعة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للسي</w:t>
      </w:r>
      <w:r w:rsidR="00D50C38">
        <w:rPr>
          <w:rFonts w:ascii="Times New Roman" w:hAnsi="Times New Roman" w:hint="cs"/>
          <w:sz w:val="24"/>
          <w:szCs w:val="24"/>
          <w:rtl/>
          <w:lang w:eastAsia="he-IL" w:bidi="ar-EG"/>
        </w:rPr>
        <w:t>د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ة سيما </w:t>
      </w:r>
      <w:proofErr w:type="spell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فيامنطاه</w:t>
      </w:r>
      <w:proofErr w:type="spell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، يجب التأكد من وصول الفاكس بهاتف رقم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>02-6662600/1.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EG"/>
        </w:rPr>
        <w:t xml:space="preserve"> تنشر الأجوبة في موقع انترنت  الوزارة بالعنوان المذكور أعلاه ابتداء من تاريخ  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>19.7.2016.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الأجوبة على الأسئلة الاستفسارية تعتبر جزء لا </w:t>
      </w:r>
      <w:proofErr w:type="spell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يتجز</w:t>
      </w:r>
      <w:proofErr w:type="spell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من مستندات المناقصة. </w:t>
      </w:r>
    </w:p>
    <w:p w:rsidR="00552495" w:rsidRPr="00552495" w:rsidRDefault="00552495" w:rsidP="00552495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يجب على مقدم العرض تقديم عرضه للمناقصة في صندوق المنقصات في وزارة الاقتصاد والصناعة، شارع  بنك إسرائيل 5، مباني الحكومة، القدس، في طابق المدخل بجانب المصاعد مسجل على الصندوق " وزارة الاقتصاد والصناعة".</w:t>
      </w:r>
    </w:p>
    <w:p w:rsidR="00C75F11" w:rsidRPr="00C0785D" w:rsidRDefault="00552495" w:rsidP="00552495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الموعد الأخير لتقديم العروض للمناقصة يوم الثلاثاء الموافق 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 w:rsidR="00C75F1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2.8.2016 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لغاية الساعة </w:t>
      </w:r>
      <w:r w:rsidR="00C75F11" w:rsidRPr="00C0785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.</w:t>
      </w:r>
    </w:p>
    <w:p w:rsidR="00552495" w:rsidRPr="00552495" w:rsidRDefault="00552495" w:rsidP="00552495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EG"/>
        </w:rPr>
        <w:lastRenderedPageBreak/>
        <w:t>م</w:t>
      </w:r>
      <w:r w:rsidR="00D50C38">
        <w:rPr>
          <w:rFonts w:ascii="Times New Roman" w:hAnsi="Times New Roman" w:hint="cs"/>
          <w:sz w:val="24"/>
          <w:szCs w:val="24"/>
          <w:rtl/>
          <w:lang w:eastAsia="he-IL" w:bidi="ar-EG"/>
        </w:rPr>
        <w:t>ن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عاً للالتباس، يوضح بهذا انه في </w:t>
      </w: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حالة  وجود</w:t>
      </w:r>
      <w:proofErr w:type="gramEnd"/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تناقض أو عدم ملاءمة بين نص الإعلان وبين مستندات المناقصة </w:t>
      </w:r>
      <w:r>
        <w:rPr>
          <w:rFonts w:ascii="Times New Roman" w:hAnsi="Times New Roman" w:hint="cs"/>
          <w:sz w:val="24"/>
          <w:szCs w:val="24"/>
          <w:u w:val="single"/>
          <w:rtl/>
          <w:lang w:eastAsia="he-IL" w:bidi="ar-EG"/>
        </w:rPr>
        <w:t>، المذكور في مستندات المناقصة هو الملزم.</w:t>
      </w:r>
    </w:p>
    <w:p w:rsidR="00C75F11" w:rsidRPr="00C0785D" w:rsidRDefault="00552495" w:rsidP="00552495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552495">
        <w:rPr>
          <w:rFonts w:ascii="Times New Roman" w:hAnsi="Times New Roman" w:hint="cs"/>
          <w:sz w:val="24"/>
          <w:szCs w:val="24"/>
          <w:rtl/>
          <w:lang w:eastAsia="he-IL" w:bidi="ar-EG"/>
        </w:rPr>
        <w:t>تنشر المن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>ا</w:t>
      </w:r>
      <w:r w:rsidRPr="00552495">
        <w:rPr>
          <w:rFonts w:ascii="Times New Roman" w:hAnsi="Times New Roman" w:hint="cs"/>
          <w:sz w:val="24"/>
          <w:szCs w:val="24"/>
          <w:rtl/>
          <w:lang w:eastAsia="he-IL" w:bidi="ar-EG"/>
        </w:rPr>
        <w:t>قصة في موقع انترنت الوزارة بالعنوان</w:t>
      </w:r>
      <w:r>
        <w:rPr>
          <w:rFonts w:ascii="Times New Roman" w:hAnsi="Times New Roman" w:hint="cs"/>
          <w:sz w:val="24"/>
          <w:szCs w:val="24"/>
          <w:rtl/>
          <w:lang w:eastAsia="he-IL" w:bidi="ar-EG"/>
        </w:rPr>
        <w:t xml:space="preserve"> </w:t>
      </w:r>
      <w:r>
        <w:rPr>
          <w:rFonts w:ascii="Times New Roman" w:hAnsi="Times New Roman" w:hint="cs"/>
          <w:sz w:val="24"/>
          <w:szCs w:val="24"/>
          <w:u w:val="single"/>
          <w:rtl/>
          <w:lang w:eastAsia="he-IL" w:bidi="ar-EG"/>
        </w:rPr>
        <w:t xml:space="preserve"> </w:t>
      </w:r>
      <w:hyperlink r:id="rId11" w:history="1">
        <w:r w:rsidR="00C75F11" w:rsidRPr="00C0785D">
          <w:rPr>
            <w:color w:val="0000FF"/>
            <w:u w:val="single"/>
          </w:rPr>
          <w:t>http://economy.gov.il/tenders</w:t>
        </w:r>
      </w:hyperlink>
    </w:p>
    <w:p w:rsidR="00C75F11" w:rsidRPr="00C0785D" w:rsidRDefault="00C75F11" w:rsidP="00C75F11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C75F11" w:rsidRPr="00C0785D" w:rsidRDefault="00C75F11" w:rsidP="00C75F11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F76134" w:rsidRPr="00C75F11" w:rsidRDefault="00552495" w:rsidP="00C75F11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EG"/>
        </w:rPr>
        <w:t xml:space="preserve">عنواننا على الانترنت </w:t>
      </w:r>
      <w:r w:rsidR="00C75F11" w:rsidRPr="00C0785D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="00C75F11" w:rsidRPr="00C0785D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/>
          </w:rPr>
          <w:t>www.economy.gov.il</w:t>
        </w:r>
      </w:hyperlink>
    </w:p>
    <w:sectPr w:rsidR="00F76134" w:rsidRPr="00C75F11" w:rsidSect="00415B40">
      <w:headerReference w:type="default" r:id="rId13"/>
      <w:footerReference w:type="defaul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0D" w:rsidRDefault="008E410D">
      <w:pPr>
        <w:spacing w:after="0" w:line="240" w:lineRule="auto"/>
      </w:pPr>
      <w:r>
        <w:separator/>
      </w:r>
    </w:p>
  </w:endnote>
  <w:endnote w:type="continuationSeparator" w:id="0">
    <w:p w:rsidR="008E410D" w:rsidRDefault="008E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0D" w:rsidRDefault="008E410D">
      <w:pPr>
        <w:spacing w:after="0" w:line="240" w:lineRule="auto"/>
      </w:pPr>
      <w:r>
        <w:separator/>
      </w:r>
    </w:p>
  </w:footnote>
  <w:footnote w:type="continuationSeparator" w:id="0">
    <w:p w:rsidR="008E410D" w:rsidRDefault="008E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2B50BA" w:rsidP="002B50BA">
    <w:pPr>
      <w:pStyle w:val="a3"/>
      <w:jc w:val="right"/>
      <w:rPr>
        <w:rtl/>
        <w:lang w:bidi="ar-EG"/>
      </w:rPr>
    </w:pPr>
    <w:r>
      <w:rPr>
        <w:rFonts w:hint="cs"/>
        <w:rtl/>
        <w:lang w:bidi="ar-EG"/>
      </w:rPr>
      <w:t xml:space="preserve">وزارة الاقتصاد والصناعة </w:t>
    </w:r>
  </w:p>
  <w:p w:rsidR="002B50BA" w:rsidRDefault="002B50BA" w:rsidP="002B50BA">
    <w:pPr>
      <w:pStyle w:val="a3"/>
      <w:jc w:val="right"/>
      <w:rPr>
        <w:lang w:bidi="ar-EG"/>
      </w:rPr>
    </w:pPr>
    <w:r w:rsidRPr="002B50BA">
      <w:rPr>
        <w:rFonts w:hint="cs"/>
        <w:color w:val="548DD4" w:themeColor="text2" w:themeTint="99"/>
        <w:rtl/>
        <w:lang w:bidi="ar-EG"/>
      </w:rPr>
      <w:t xml:space="preserve">مراقبة، متابعة </w:t>
    </w:r>
    <w:proofErr w:type="gramStart"/>
    <w:r w:rsidRPr="002B50BA">
      <w:rPr>
        <w:rFonts w:hint="cs"/>
        <w:color w:val="548DD4" w:themeColor="text2" w:themeTint="99"/>
        <w:rtl/>
        <w:lang w:bidi="ar-EG"/>
      </w:rPr>
      <w:t>ومناقصات</w:t>
    </w:r>
    <w:proofErr w:type="gramEnd"/>
    <w:r w:rsidRPr="002B50BA">
      <w:rPr>
        <w:rFonts w:hint="cs"/>
        <w:color w:val="548DD4" w:themeColor="text2" w:themeTint="99"/>
        <w:rtl/>
        <w:lang w:bidi="ar-E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CFD"/>
    <w:multiLevelType w:val="multilevel"/>
    <w:tmpl w:val="05E434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F4A6EC8"/>
    <w:multiLevelType w:val="multilevel"/>
    <w:tmpl w:val="C9BA8F44"/>
    <w:lvl w:ilvl="0">
      <w:start w:val="3"/>
      <w:numFmt w:val="decimal"/>
      <w:lvlText w:val="%1"/>
      <w:lvlJc w:val="left"/>
      <w:pPr>
        <w:ind w:left="360" w:hanging="360"/>
      </w:pPr>
      <w:rPr>
        <w:rFonts w:cs="David" w:hint="default"/>
        <w:b/>
        <w:sz w:val="24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Segoe Script" w:hAnsi="Segoe Script" w:cs="David"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David"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David"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David"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David"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David"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David"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David" w:hint="default"/>
        <w:b/>
        <w:sz w:val="24"/>
        <w:u w:val="single"/>
      </w:rPr>
    </w:lvl>
  </w:abstractNum>
  <w:abstractNum w:abstractNumId="2">
    <w:nsid w:val="308529BA"/>
    <w:multiLevelType w:val="multilevel"/>
    <w:tmpl w:val="0916E436"/>
    <w:lvl w:ilvl="0">
      <w:start w:val="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33C67868"/>
    <w:multiLevelType w:val="multilevel"/>
    <w:tmpl w:val="05E434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4C312CEA"/>
    <w:multiLevelType w:val="hybridMultilevel"/>
    <w:tmpl w:val="A2F8A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>
    <w:nsid w:val="4EBD76A2"/>
    <w:multiLevelType w:val="multilevel"/>
    <w:tmpl w:val="22D47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F5117CA"/>
    <w:multiLevelType w:val="multilevel"/>
    <w:tmpl w:val="47EE016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2D7930"/>
    <w:multiLevelType w:val="hybridMultilevel"/>
    <w:tmpl w:val="7136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15E79"/>
    <w:multiLevelType w:val="multilevel"/>
    <w:tmpl w:val="DCA0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ar-EG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10B82"/>
    <w:rsid w:val="00041D81"/>
    <w:rsid w:val="000E02DD"/>
    <w:rsid w:val="00195F21"/>
    <w:rsid w:val="00244998"/>
    <w:rsid w:val="00251BD5"/>
    <w:rsid w:val="00253640"/>
    <w:rsid w:val="002B50BA"/>
    <w:rsid w:val="002E27D4"/>
    <w:rsid w:val="00307C3B"/>
    <w:rsid w:val="00340B09"/>
    <w:rsid w:val="00356A03"/>
    <w:rsid w:val="00360054"/>
    <w:rsid w:val="003E5D95"/>
    <w:rsid w:val="003F3206"/>
    <w:rsid w:val="00456A92"/>
    <w:rsid w:val="004D6F87"/>
    <w:rsid w:val="004E263D"/>
    <w:rsid w:val="005233B9"/>
    <w:rsid w:val="00524C9A"/>
    <w:rsid w:val="00534391"/>
    <w:rsid w:val="00552495"/>
    <w:rsid w:val="00566990"/>
    <w:rsid w:val="00644045"/>
    <w:rsid w:val="006B194D"/>
    <w:rsid w:val="006D3201"/>
    <w:rsid w:val="00787E79"/>
    <w:rsid w:val="00801533"/>
    <w:rsid w:val="0084319A"/>
    <w:rsid w:val="00844FD4"/>
    <w:rsid w:val="008C2608"/>
    <w:rsid w:val="008E410D"/>
    <w:rsid w:val="008F300C"/>
    <w:rsid w:val="00942331"/>
    <w:rsid w:val="00A51E9B"/>
    <w:rsid w:val="00AC028E"/>
    <w:rsid w:val="00B06184"/>
    <w:rsid w:val="00B470D1"/>
    <w:rsid w:val="00B75809"/>
    <w:rsid w:val="00BC08F3"/>
    <w:rsid w:val="00C31B2A"/>
    <w:rsid w:val="00C648A2"/>
    <w:rsid w:val="00C75F11"/>
    <w:rsid w:val="00CD4644"/>
    <w:rsid w:val="00CD69F7"/>
    <w:rsid w:val="00D417C2"/>
    <w:rsid w:val="00D50C38"/>
    <w:rsid w:val="00D5596C"/>
    <w:rsid w:val="00D671A4"/>
    <w:rsid w:val="00D8587C"/>
    <w:rsid w:val="00D95D79"/>
    <w:rsid w:val="00E306A9"/>
    <w:rsid w:val="00E32F06"/>
    <w:rsid w:val="00EB5BFF"/>
    <w:rsid w:val="00F132E8"/>
    <w:rsid w:val="00F36E8D"/>
    <w:rsid w:val="00F53D8A"/>
    <w:rsid w:val="00F76134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2DD"/>
    <w:pPr>
      <w:ind w:left="720"/>
      <w:contextualSpacing/>
    </w:pPr>
  </w:style>
  <w:style w:type="paragraph" w:customStyle="1" w:styleId="2">
    <w:name w:val="סגנון2"/>
    <w:basedOn w:val="a"/>
    <w:rsid w:val="00D417C2"/>
    <w:pPr>
      <w:spacing w:after="0" w:line="360" w:lineRule="auto"/>
      <w:ind w:left="1360" w:hanging="567"/>
      <w:jc w:val="both"/>
    </w:pPr>
    <w:rPr>
      <w:rFonts w:ascii="Times New Roman" w:hAnsi="Times New Roman" w:cs="David"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2DD"/>
    <w:pPr>
      <w:ind w:left="720"/>
      <w:contextualSpacing/>
    </w:pPr>
  </w:style>
  <w:style w:type="paragraph" w:customStyle="1" w:styleId="2">
    <w:name w:val="סגנון2"/>
    <w:basedOn w:val="a"/>
    <w:rsid w:val="00D417C2"/>
    <w:pPr>
      <w:spacing w:after="0" w:line="360" w:lineRule="auto"/>
      <w:ind w:left="1360" w:hanging="567"/>
      <w:jc w:val="both"/>
    </w:pPr>
    <w:rPr>
      <w:rFonts w:ascii="Times New Roman" w:hAnsi="Times New Roman" w:cs="David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37F4-1F9B-4448-B7E0-6E4859A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Industry Trade And Labor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6-16T07:45:00Z</cp:lastPrinted>
  <dcterms:created xsi:type="dcterms:W3CDTF">2016-06-29T05:35:00Z</dcterms:created>
  <dcterms:modified xsi:type="dcterms:W3CDTF">2016-06-29T05:35:00Z</dcterms:modified>
</cp:coreProperties>
</file>